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B9" w:rsidRPr="00706EE1" w:rsidRDefault="00177FB9" w:rsidP="009A07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375AE9">
        <w:rPr>
          <w:rFonts w:ascii="Times New Roman" w:hAnsi="Times New Roman" w:cs="Times New Roman"/>
          <w:sz w:val="28"/>
          <w:szCs w:val="28"/>
          <w:lang w:val="ru-RU"/>
        </w:rPr>
        <w:t>Подойниковского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177FB9" w:rsidRPr="00706EE1" w:rsidRDefault="00177FB9" w:rsidP="00177F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Панкрушихинского района  Алтайского края</w:t>
      </w:r>
    </w:p>
    <w:p w:rsidR="00177FB9" w:rsidRPr="00706EE1" w:rsidRDefault="00177FB9" w:rsidP="00177FB9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177FB9" w:rsidRPr="00B62955" w:rsidRDefault="00177FB9" w:rsidP="00177F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Л Е Н И Е </w:t>
      </w:r>
    </w:p>
    <w:p w:rsidR="00177FB9" w:rsidRPr="00B62955" w:rsidRDefault="00177FB9" w:rsidP="00177FB9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177FB9" w:rsidRPr="00706EE1" w:rsidRDefault="003706BF" w:rsidP="00177F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516">
        <w:rPr>
          <w:rFonts w:ascii="Times New Roman" w:hAnsi="Times New Roman" w:cs="Times New Roman"/>
          <w:sz w:val="28"/>
          <w:szCs w:val="28"/>
          <w:lang w:val="ru-RU"/>
        </w:rPr>
        <w:t>от 1</w:t>
      </w:r>
      <w:r w:rsidR="00375AE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E4516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E451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FB9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года                                                                                    </w:t>
      </w:r>
      <w:r w:rsidR="00375AE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27B9E" w:rsidRPr="00706EE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75AE9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177FB9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177FB9" w:rsidRPr="00706EE1" w:rsidRDefault="00375AE9" w:rsidP="00177F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Подойниково</w:t>
      </w:r>
    </w:p>
    <w:p w:rsidR="00177FB9" w:rsidRPr="00706EE1" w:rsidRDefault="00177FB9" w:rsidP="00177FB9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77FB9" w:rsidRPr="00706EE1" w:rsidRDefault="00177FB9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706EE1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размещения сведений </w:t>
      </w:r>
    </w:p>
    <w:p w:rsidR="00177FB9" w:rsidRPr="00706EE1" w:rsidRDefault="00177FB9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706EE1">
        <w:rPr>
          <w:rFonts w:ascii="Times New Roman" w:hAnsi="Times New Roman"/>
          <w:sz w:val="28"/>
          <w:szCs w:val="28"/>
          <w:lang w:val="ru-RU"/>
        </w:rPr>
        <w:t xml:space="preserve">о доходах, расходах, об имуществе и обязательствах </w:t>
      </w:r>
    </w:p>
    <w:p w:rsidR="00177FB9" w:rsidRPr="00B62955" w:rsidRDefault="00177FB9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B62955">
        <w:rPr>
          <w:rFonts w:ascii="Times New Roman" w:hAnsi="Times New Roman"/>
          <w:sz w:val="28"/>
          <w:szCs w:val="28"/>
          <w:lang w:val="ru-RU"/>
        </w:rPr>
        <w:t>имущественного</w:t>
      </w:r>
      <w:r w:rsid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2955">
        <w:rPr>
          <w:rFonts w:ascii="Times New Roman" w:hAnsi="Times New Roman"/>
          <w:sz w:val="28"/>
          <w:szCs w:val="28"/>
          <w:lang w:val="ru-RU"/>
        </w:rPr>
        <w:t xml:space="preserve"> характера </w:t>
      </w:r>
      <w:r w:rsidR="00706EE1" w:rsidRPr="00B62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E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27B9E" w:rsidRPr="00B62955">
        <w:rPr>
          <w:rFonts w:ascii="Times New Roman" w:hAnsi="Times New Roman"/>
          <w:sz w:val="28"/>
          <w:szCs w:val="28"/>
          <w:lang w:val="ru-RU"/>
        </w:rPr>
        <w:t>муниципальных</w:t>
      </w:r>
      <w:proofErr w:type="gramEnd"/>
    </w:p>
    <w:p w:rsidR="00D27B9E" w:rsidRPr="00B62955" w:rsidRDefault="00D27B9E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B62955">
        <w:rPr>
          <w:rFonts w:ascii="Times New Roman" w:hAnsi="Times New Roman"/>
          <w:sz w:val="28"/>
          <w:szCs w:val="28"/>
          <w:lang w:val="ru-RU"/>
        </w:rPr>
        <w:t xml:space="preserve">служащих Администрации </w:t>
      </w:r>
      <w:r w:rsidR="00375AE9">
        <w:rPr>
          <w:rFonts w:ascii="Times New Roman" w:hAnsi="Times New Roman"/>
          <w:sz w:val="28"/>
          <w:szCs w:val="28"/>
          <w:lang w:val="ru-RU"/>
        </w:rPr>
        <w:t>Подойниковского</w:t>
      </w:r>
    </w:p>
    <w:p w:rsidR="00177FB9" w:rsidRPr="00B62955" w:rsidRDefault="00D27B9E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B62955">
        <w:rPr>
          <w:rFonts w:ascii="Times New Roman" w:hAnsi="Times New Roman"/>
          <w:sz w:val="28"/>
          <w:szCs w:val="28"/>
          <w:lang w:val="ru-RU"/>
        </w:rPr>
        <w:t>сельсовета</w:t>
      </w:r>
      <w:r w:rsidR="00177FB9" w:rsidRPr="00B62955">
        <w:rPr>
          <w:rFonts w:ascii="Times New Roman" w:hAnsi="Times New Roman"/>
          <w:sz w:val="28"/>
          <w:szCs w:val="28"/>
          <w:lang w:val="ru-RU"/>
        </w:rPr>
        <w:t xml:space="preserve"> членов</w:t>
      </w:r>
      <w:r w:rsidRPr="00B62955">
        <w:rPr>
          <w:rFonts w:ascii="Times New Roman" w:hAnsi="Times New Roman"/>
          <w:sz w:val="28"/>
          <w:szCs w:val="28"/>
          <w:lang w:val="ru-RU"/>
        </w:rPr>
        <w:t xml:space="preserve"> их семей на </w:t>
      </w:r>
      <w:proofErr w:type="gramStart"/>
      <w:r w:rsidRPr="00B62955">
        <w:rPr>
          <w:rFonts w:ascii="Times New Roman" w:hAnsi="Times New Roman"/>
          <w:sz w:val="28"/>
          <w:szCs w:val="28"/>
          <w:lang w:val="ru-RU"/>
        </w:rPr>
        <w:t>официальном</w:t>
      </w:r>
      <w:proofErr w:type="gramEnd"/>
    </w:p>
    <w:p w:rsidR="00177FB9" w:rsidRPr="00706EE1" w:rsidRDefault="00177FB9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06EE1">
        <w:rPr>
          <w:rFonts w:ascii="Times New Roman" w:hAnsi="Times New Roman"/>
          <w:sz w:val="28"/>
          <w:szCs w:val="28"/>
          <w:lang w:val="ru-RU"/>
        </w:rPr>
        <w:t>сайте</w:t>
      </w:r>
      <w:proofErr w:type="gramEnd"/>
      <w:r w:rsidRPr="00706EE1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 xml:space="preserve"> Панкрушихинского района и</w:t>
      </w:r>
    </w:p>
    <w:p w:rsidR="00177FB9" w:rsidRPr="00706EE1" w:rsidRDefault="00177FB9" w:rsidP="00177FB9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706EE1">
        <w:rPr>
          <w:rFonts w:ascii="Times New Roman" w:hAnsi="Times New Roman"/>
          <w:sz w:val="28"/>
          <w:szCs w:val="28"/>
          <w:lang w:val="ru-RU"/>
        </w:rPr>
        <w:t xml:space="preserve">представления этих </w:t>
      </w:r>
      <w:r w:rsidR="00A5727D">
        <w:rPr>
          <w:rFonts w:ascii="Times New Roman" w:hAnsi="Times New Roman"/>
          <w:sz w:val="28"/>
          <w:szCs w:val="28"/>
          <w:lang w:val="ru-RU"/>
        </w:rPr>
        <w:t>общероссийским</w:t>
      </w:r>
      <w:r w:rsidR="00A5727D"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947" w:rsidRPr="00706EE1">
        <w:rPr>
          <w:rFonts w:ascii="Times New Roman" w:hAnsi="Times New Roman"/>
          <w:sz w:val="28"/>
          <w:szCs w:val="28"/>
          <w:lang w:val="ru-RU"/>
        </w:rPr>
        <w:t>сведений средствам</w:t>
      </w:r>
    </w:p>
    <w:p w:rsidR="00177FB9" w:rsidRPr="00706EE1" w:rsidRDefault="00177FB9" w:rsidP="003706BF">
      <w:pPr>
        <w:pStyle w:val="a7"/>
        <w:tabs>
          <w:tab w:val="left" w:pos="9355"/>
        </w:tabs>
        <w:ind w:right="-5"/>
        <w:rPr>
          <w:rFonts w:ascii="Times New Roman" w:hAnsi="Times New Roman"/>
          <w:sz w:val="28"/>
          <w:szCs w:val="28"/>
          <w:lang w:val="ru-RU"/>
        </w:rPr>
      </w:pPr>
      <w:r w:rsidRPr="00706EE1">
        <w:rPr>
          <w:rFonts w:ascii="Times New Roman" w:hAnsi="Times New Roman"/>
          <w:sz w:val="28"/>
          <w:szCs w:val="28"/>
          <w:lang w:val="ru-RU"/>
        </w:rPr>
        <w:t xml:space="preserve">массовой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>информации для опубликования</w:t>
      </w:r>
    </w:p>
    <w:p w:rsidR="003706BF" w:rsidRPr="00706EE1" w:rsidRDefault="003706BF" w:rsidP="003706BF">
      <w:pPr>
        <w:pStyle w:val="a7"/>
        <w:tabs>
          <w:tab w:val="left" w:pos="9355"/>
        </w:tabs>
        <w:ind w:right="-5"/>
        <w:rPr>
          <w:rFonts w:ascii="Times New Roman" w:hAnsi="Times New Roman"/>
          <w:sz w:val="16"/>
          <w:szCs w:val="16"/>
          <w:lang w:val="ru-RU"/>
        </w:rPr>
      </w:pPr>
    </w:p>
    <w:p w:rsidR="00D27B9E" w:rsidRPr="00706EE1" w:rsidRDefault="00177FB9" w:rsidP="003706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       Руководствуясь Федеральными законами от 02.03.2007 № 25-ФЗ                               «О муниципальной службе в Российской Федерации»</w:t>
      </w:r>
      <w:r w:rsidR="00D27B9E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и от 25.12.2008  № 273-ФЗ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«О противодействии коррупции»,</w:t>
      </w:r>
      <w:r w:rsidR="00D27B9E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27B9E" w:rsidRPr="00706EE1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в соответствии со статьей 2 Федерального закона от </w:t>
      </w:r>
      <w:r w:rsidR="00D27B9E" w:rsidRPr="00706E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6 октября 2003 года № 131-ФЗ «Об общих принципах организации местного  самоуправления в Российской Федерации», </w:t>
      </w:r>
      <w:r w:rsidR="00D27B9E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375AE9">
        <w:rPr>
          <w:rFonts w:ascii="Times New Roman" w:hAnsi="Times New Roman" w:cs="Times New Roman"/>
          <w:sz w:val="28"/>
          <w:szCs w:val="28"/>
          <w:lang w:val="ru-RU"/>
        </w:rPr>
        <w:t>Подойниковского</w:t>
      </w:r>
      <w:r w:rsidR="00D27B9E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3706BF" w:rsidRPr="00706EE1" w:rsidRDefault="003706BF" w:rsidP="003706BF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77FB9" w:rsidRDefault="00D27B9E" w:rsidP="00D27B9E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8E4516" w:rsidRPr="00706EE1" w:rsidRDefault="008E4516" w:rsidP="00D27B9E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7B9E" w:rsidRPr="00706EE1" w:rsidRDefault="00766947" w:rsidP="00766947">
      <w:pPr>
        <w:pStyle w:val="a7"/>
        <w:tabs>
          <w:tab w:val="left" w:pos="9355"/>
        </w:tabs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 w:rsidRPr="00706EE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 xml:space="preserve">1. Утвердить прилагаемый Порядок размещения сведений о доходах, расходах, об имуществе и обязательствах 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>имущественного характера   муниципальных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 xml:space="preserve">служащих Администрации </w:t>
      </w:r>
      <w:r w:rsidR="00375AE9">
        <w:rPr>
          <w:rFonts w:ascii="Times New Roman" w:hAnsi="Times New Roman"/>
          <w:sz w:val="28"/>
          <w:szCs w:val="28"/>
          <w:lang w:val="ru-RU"/>
        </w:rPr>
        <w:t>Подойниковского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>сельсовета членов их семей на официальном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>сайте Администрации Панкрушихинского района и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 xml:space="preserve">представления этих 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сведений </w:t>
      </w:r>
      <w:r w:rsidR="00A5727D">
        <w:rPr>
          <w:rFonts w:ascii="Times New Roman" w:hAnsi="Times New Roman"/>
          <w:sz w:val="28"/>
          <w:szCs w:val="28"/>
          <w:lang w:val="ru-RU"/>
        </w:rPr>
        <w:t>общероссийским</w:t>
      </w:r>
      <w:r w:rsidR="00A5727D" w:rsidRPr="00706E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B9E" w:rsidRPr="00706EE1">
        <w:rPr>
          <w:rFonts w:ascii="Times New Roman" w:hAnsi="Times New Roman"/>
          <w:sz w:val="28"/>
          <w:szCs w:val="28"/>
          <w:lang w:val="ru-RU"/>
        </w:rPr>
        <w:t>средствам массовой информации для опубликования</w:t>
      </w:r>
      <w:r w:rsidRPr="00706EE1">
        <w:rPr>
          <w:rFonts w:ascii="Times New Roman" w:hAnsi="Times New Roman"/>
          <w:sz w:val="28"/>
          <w:szCs w:val="28"/>
          <w:lang w:val="ru-RU"/>
        </w:rPr>
        <w:t>.</w:t>
      </w:r>
    </w:p>
    <w:p w:rsidR="00177FB9" w:rsidRPr="00B62955" w:rsidRDefault="00766947" w:rsidP="00177FB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2955">
        <w:rPr>
          <w:rFonts w:ascii="Times New Roman" w:hAnsi="Times New Roman"/>
          <w:sz w:val="28"/>
          <w:szCs w:val="28"/>
          <w:lang w:val="ru-RU"/>
        </w:rPr>
        <w:t>2</w:t>
      </w:r>
      <w:r w:rsidR="00177FB9" w:rsidRPr="00B629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62955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Администрации сельсовета от 2</w:t>
      </w:r>
      <w:r w:rsidR="00375AE9">
        <w:rPr>
          <w:rFonts w:ascii="Times New Roman" w:hAnsi="Times New Roman"/>
          <w:sz w:val="28"/>
          <w:szCs w:val="28"/>
          <w:lang w:val="ru-RU"/>
        </w:rPr>
        <w:t>8</w:t>
      </w:r>
      <w:r w:rsidRPr="00B62955">
        <w:rPr>
          <w:rFonts w:ascii="Times New Roman" w:hAnsi="Times New Roman"/>
          <w:sz w:val="28"/>
          <w:szCs w:val="28"/>
          <w:lang w:val="ru-RU"/>
        </w:rPr>
        <w:t>.0</w:t>
      </w:r>
      <w:r w:rsidR="00375AE9">
        <w:rPr>
          <w:rFonts w:ascii="Times New Roman" w:hAnsi="Times New Roman"/>
          <w:sz w:val="28"/>
          <w:szCs w:val="28"/>
          <w:lang w:val="ru-RU"/>
        </w:rPr>
        <w:t>3.2014 № 10</w:t>
      </w:r>
      <w:r w:rsidRPr="00B62955">
        <w:rPr>
          <w:rFonts w:ascii="Times New Roman" w:hAnsi="Times New Roman"/>
          <w:sz w:val="28"/>
          <w:szCs w:val="28"/>
          <w:lang w:val="ru-RU"/>
        </w:rPr>
        <w:t xml:space="preserve"> « Об утверждении Поряд</w:t>
      </w:r>
      <w:r w:rsidR="00177FB9" w:rsidRPr="00B62955">
        <w:rPr>
          <w:rFonts w:ascii="Times New Roman" w:hAnsi="Times New Roman"/>
          <w:sz w:val="28"/>
          <w:szCs w:val="28"/>
          <w:lang w:val="ru-RU"/>
        </w:rPr>
        <w:t>к</w:t>
      </w:r>
      <w:r w:rsidRPr="00B62955">
        <w:rPr>
          <w:rFonts w:ascii="Times New Roman" w:hAnsi="Times New Roman"/>
          <w:sz w:val="28"/>
          <w:szCs w:val="28"/>
          <w:lang w:val="ru-RU"/>
        </w:rPr>
        <w:t>а</w:t>
      </w:r>
      <w:r w:rsidR="00177FB9" w:rsidRPr="00B62955">
        <w:rPr>
          <w:rFonts w:ascii="Times New Roman" w:hAnsi="Times New Roman"/>
          <w:sz w:val="28"/>
          <w:szCs w:val="28"/>
          <w:lang w:val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375AE9">
        <w:rPr>
          <w:rFonts w:ascii="Times New Roman" w:hAnsi="Times New Roman"/>
          <w:sz w:val="28"/>
          <w:szCs w:val="28"/>
          <w:lang w:val="ru-RU"/>
        </w:rPr>
        <w:t>Подойниковский</w:t>
      </w:r>
      <w:r w:rsidR="00177FB9" w:rsidRPr="00B62955">
        <w:rPr>
          <w:rFonts w:ascii="Times New Roman" w:hAnsi="Times New Roman"/>
          <w:sz w:val="28"/>
          <w:szCs w:val="28"/>
          <w:lang w:val="ru-RU"/>
        </w:rPr>
        <w:t xml:space="preserve"> сельсовет Панкрушихинского района Алтайского края и должности муниципальной службы,  и членов их семей на официальном сайте Администрации Панкрушихинского района и предоставления этих сведений общероссийским средствам массовой информации для опубликования</w:t>
      </w:r>
      <w:r w:rsidR="00375AE9">
        <w:rPr>
          <w:rFonts w:ascii="Times New Roman" w:hAnsi="Times New Roman"/>
          <w:sz w:val="28"/>
          <w:szCs w:val="28"/>
          <w:lang w:val="ru-RU"/>
        </w:rPr>
        <w:t>»</w:t>
      </w:r>
      <w:r w:rsidR="00177FB9" w:rsidRPr="00B6295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77FB9" w:rsidRPr="00706EE1" w:rsidRDefault="00177FB9" w:rsidP="00177FB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B6295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62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29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955">
        <w:rPr>
          <w:rFonts w:ascii="Times New Roman" w:hAnsi="Times New Roman"/>
          <w:sz w:val="28"/>
          <w:szCs w:val="28"/>
          <w:lang w:val="ru-RU"/>
        </w:rPr>
        <w:t>3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обнародовать </w:t>
      </w:r>
      <w:r w:rsidR="00375AE9">
        <w:rPr>
          <w:rFonts w:ascii="Times New Roman" w:hAnsi="Times New Roman"/>
          <w:sz w:val="28"/>
          <w:szCs w:val="28"/>
          <w:lang w:val="ru-RU"/>
        </w:rPr>
        <w:t>в соответствиис Уставом</w:t>
      </w:r>
    </w:p>
    <w:p w:rsidR="00177FB9" w:rsidRPr="00706EE1" w:rsidRDefault="00177FB9" w:rsidP="00177FB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5AE9" w:rsidRDefault="00375AE9" w:rsidP="00375AE9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75AE9" w:rsidRDefault="00177FB9" w:rsidP="00375AE9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706EE1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375AE9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706EE1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75AE9">
        <w:rPr>
          <w:rFonts w:ascii="Times New Roman" w:hAnsi="Times New Roman"/>
          <w:sz w:val="28"/>
          <w:szCs w:val="28"/>
          <w:lang w:val="ru-RU"/>
        </w:rPr>
        <w:t xml:space="preserve">                              О.И. Сафронов</w:t>
      </w:r>
      <w:r w:rsidRPr="00706EE1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375AE9" w:rsidRDefault="00375AE9" w:rsidP="00375AE9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375AE9" w:rsidRDefault="00375AE9" w:rsidP="00375AE9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375AE9" w:rsidRDefault="00375AE9" w:rsidP="00375AE9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177FB9" w:rsidRPr="00706EE1" w:rsidRDefault="00375AE9" w:rsidP="00375AE9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  <w:r w:rsidR="00177FB9" w:rsidRPr="00706EE1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77FB9" w:rsidRPr="00706EE1" w:rsidRDefault="00177FB9" w:rsidP="00177FB9">
      <w:pPr>
        <w:pStyle w:val="a7"/>
        <w:ind w:left="4248"/>
        <w:rPr>
          <w:rFonts w:ascii="Times New Roman" w:hAnsi="Times New Roman"/>
          <w:sz w:val="24"/>
          <w:szCs w:val="24"/>
          <w:lang w:val="ru-RU"/>
        </w:rPr>
      </w:pPr>
      <w:r w:rsidRPr="00706EE1">
        <w:rPr>
          <w:rFonts w:ascii="Times New Roman" w:hAnsi="Times New Roman"/>
          <w:sz w:val="24"/>
          <w:szCs w:val="24"/>
          <w:lang w:val="ru-RU"/>
        </w:rPr>
        <w:t xml:space="preserve">постановлением Администрации </w:t>
      </w:r>
      <w:r w:rsidR="00375AE9">
        <w:rPr>
          <w:rFonts w:ascii="Times New Roman" w:hAnsi="Times New Roman"/>
          <w:sz w:val="24"/>
          <w:szCs w:val="24"/>
          <w:lang w:val="ru-RU"/>
        </w:rPr>
        <w:t>Подойниковского</w:t>
      </w:r>
      <w:r w:rsidRPr="00706EE1">
        <w:rPr>
          <w:rFonts w:ascii="Times New Roman" w:hAnsi="Times New Roman"/>
          <w:sz w:val="24"/>
          <w:szCs w:val="24"/>
          <w:lang w:val="ru-RU"/>
        </w:rPr>
        <w:t xml:space="preserve">  сельсовета Панкрушихинского района Алтайского края</w:t>
      </w:r>
    </w:p>
    <w:p w:rsidR="00177FB9" w:rsidRPr="00706EE1" w:rsidRDefault="008E4516" w:rsidP="00177FB9">
      <w:pPr>
        <w:pStyle w:val="a7"/>
        <w:ind w:left="424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 1</w:t>
      </w:r>
      <w:r w:rsidR="00375AE9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05.2020г.   №1</w:t>
      </w:r>
      <w:r w:rsidR="00375AE9">
        <w:rPr>
          <w:rFonts w:ascii="Times New Roman" w:hAnsi="Times New Roman"/>
          <w:sz w:val="24"/>
          <w:szCs w:val="24"/>
          <w:lang w:val="ru-RU"/>
        </w:rPr>
        <w:t>5</w:t>
      </w:r>
    </w:p>
    <w:p w:rsidR="00A46D89" w:rsidRPr="00706EE1" w:rsidRDefault="00A46D89" w:rsidP="00706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0773" w:rsidRPr="00706EE1" w:rsidRDefault="00250773" w:rsidP="00250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50773" w:rsidRPr="00706EE1" w:rsidRDefault="00250773" w:rsidP="0025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РАЗМЕЩЕНИЯ СВЕДЕНИЙ О ДОХОДАХ, РАСХОДАХ, ОБ ИМУЩЕСТВЕ И ОБЯЗАТЕЛЬСТВАХ ИМУЩЕСТВЕННОГО ХАРАКТЕРА МУНИЦИПАЛЬНЫХ </w:t>
      </w:r>
      <w:r w:rsidR="0077762E" w:rsidRPr="00706EE1">
        <w:rPr>
          <w:rFonts w:ascii="Times New Roman" w:hAnsi="Times New Roman" w:cs="Times New Roman"/>
          <w:b/>
          <w:sz w:val="24"/>
          <w:szCs w:val="24"/>
          <w:lang w:val="ru-RU"/>
        </w:rPr>
        <w:t>СЛУЖАЩИХ АДМИНИСТРАЦИИИ</w:t>
      </w:r>
      <w:r w:rsidR="00766947"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75AE9">
        <w:rPr>
          <w:rFonts w:ascii="Times New Roman" w:hAnsi="Times New Roman" w:cs="Times New Roman"/>
          <w:b/>
          <w:sz w:val="24"/>
          <w:szCs w:val="24"/>
          <w:lang w:val="ru-RU"/>
        </w:rPr>
        <w:t>ПОДОЙНИКОВСКОГО</w:t>
      </w:r>
      <w:r w:rsidR="00766947"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А</w:t>
      </w:r>
      <w:r w:rsidR="0077762E"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ЛЕНОВ ИХ СЕМЕЙ НА ОФИЦИАЛЬНОМ САЙТЕ</w:t>
      </w:r>
      <w:r w:rsidR="00766947"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77D1" w:rsidRPr="00706EE1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И</w:t>
      </w:r>
      <w:r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6947"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НКРУШИХИНСКОГО РАЙОНА </w:t>
      </w:r>
      <w:r w:rsidRPr="00706E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ПРЕДОСТАВЛЕНИЯ ЭТИХ СВЕДЕНИЙ </w:t>
      </w:r>
      <w:r w:rsidR="00A572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РОССИЙСКИМ </w:t>
      </w:r>
      <w:r w:rsidRPr="00706EE1">
        <w:rPr>
          <w:rFonts w:ascii="Times New Roman" w:hAnsi="Times New Roman" w:cs="Times New Roman"/>
          <w:b/>
          <w:sz w:val="24"/>
          <w:szCs w:val="24"/>
          <w:lang w:val="ru-RU"/>
        </w:rPr>
        <w:t>СРЕДСТВАМ МАССОВОЙ ИНФОРМАЦИИ ДЛЯ ОПУБЛИКОВАНИЯ</w:t>
      </w:r>
    </w:p>
    <w:p w:rsidR="00250773" w:rsidRPr="00706EE1" w:rsidRDefault="00250773" w:rsidP="002507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620BD" w:rsidRPr="00B62955" w:rsidRDefault="002A7ED9" w:rsidP="004E77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t>Настоящим п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орядком устанавливаются обязанности</w:t>
      </w:r>
      <w:r w:rsidRPr="00B62955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муниципального образования  </w:t>
      </w:r>
      <w:r w:rsidR="00375AE9">
        <w:rPr>
          <w:rFonts w:ascii="Times New Roman" w:hAnsi="Times New Roman"/>
          <w:sz w:val="28"/>
          <w:szCs w:val="28"/>
          <w:lang w:val="ru-RU"/>
        </w:rPr>
        <w:t>Подойниковский</w:t>
      </w:r>
      <w:r w:rsidRPr="00B62955">
        <w:rPr>
          <w:rFonts w:ascii="Times New Roman" w:hAnsi="Times New Roman"/>
          <w:sz w:val="28"/>
          <w:szCs w:val="28"/>
          <w:lang w:val="ru-RU"/>
        </w:rPr>
        <w:t xml:space="preserve"> сельсовет Панкрушихинского района Алтайского края  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4E77D1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служащих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4E77D1" w:rsidRPr="00B62955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, их супругов и несовершеннолетних детей в информационно-телекоммуникационно</w:t>
      </w:r>
      <w:r w:rsidR="004E77D1" w:rsidRPr="00B62955">
        <w:rPr>
          <w:rFonts w:ascii="Times New Roman" w:hAnsi="Times New Roman" w:cs="Times New Roman"/>
          <w:sz w:val="28"/>
          <w:szCs w:val="28"/>
          <w:lang w:val="ru-RU"/>
        </w:rPr>
        <w:t>й сети "Интернет" на официальном сайте</w:t>
      </w:r>
      <w:r w:rsidR="00677BC1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BC1" w:rsidRPr="00B62955">
        <w:rPr>
          <w:rFonts w:ascii="Times New Roman" w:hAnsi="Times New Roman"/>
          <w:sz w:val="28"/>
          <w:szCs w:val="28"/>
          <w:lang w:val="ru-RU"/>
        </w:rPr>
        <w:t xml:space="preserve">Администрации Панкрушихинского района </w:t>
      </w:r>
      <w:hyperlink r:id="rId6" w:history="1">
        <w:r w:rsidR="00677BC1" w:rsidRPr="003B6EBA">
          <w:rPr>
            <w:rStyle w:val="a8"/>
            <w:rFonts w:ascii="Times New Roman" w:hAnsi="Times New Roman"/>
            <w:color w:val="000000"/>
            <w:sz w:val="28"/>
            <w:szCs w:val="28"/>
          </w:rPr>
          <w:t>http</w:t>
        </w:r>
        <w:r w:rsidR="00677BC1" w:rsidRPr="00B62955">
          <w:rPr>
            <w:rStyle w:val="a8"/>
            <w:rFonts w:ascii="Times New Roman" w:hAnsi="Times New Roman"/>
            <w:color w:val="000000"/>
            <w:sz w:val="28"/>
            <w:szCs w:val="28"/>
            <w:lang w:val="ru-RU"/>
          </w:rPr>
          <w:t>://</w:t>
        </w:r>
        <w:r w:rsidR="00677BC1" w:rsidRPr="003B6EBA">
          <w:rPr>
            <w:rStyle w:val="a8"/>
            <w:rFonts w:ascii="Times New Roman" w:hAnsi="Times New Roman"/>
            <w:color w:val="000000"/>
            <w:sz w:val="28"/>
            <w:szCs w:val="28"/>
          </w:rPr>
          <w:t>www</w:t>
        </w:r>
        <w:r w:rsidR="00677BC1" w:rsidRPr="00B62955">
          <w:rPr>
            <w:rStyle w:val="a8"/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 w:rsidR="00677BC1" w:rsidRPr="003B6EBA">
          <w:rPr>
            <w:rStyle w:val="a8"/>
            <w:rFonts w:ascii="Times New Roman" w:hAnsi="Times New Roman"/>
            <w:color w:val="000000"/>
            <w:sz w:val="28"/>
            <w:szCs w:val="28"/>
          </w:rPr>
          <w:t>pankrushiha</w:t>
        </w:r>
        <w:proofErr w:type="spellEnd"/>
        <w:r w:rsidR="00677BC1" w:rsidRPr="00B62955">
          <w:rPr>
            <w:rStyle w:val="a8"/>
            <w:rFonts w:ascii="Times New Roman" w:hAnsi="Times New Roman"/>
            <w:color w:val="000000"/>
            <w:sz w:val="28"/>
            <w:szCs w:val="28"/>
            <w:lang w:val="ru-RU"/>
          </w:rPr>
          <w:t>22.</w:t>
        </w:r>
        <w:proofErr w:type="spellStart"/>
        <w:r w:rsidR="00677BC1" w:rsidRPr="003B6EBA">
          <w:rPr>
            <w:rStyle w:val="a8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  <w:r w:rsidR="00677BC1" w:rsidRPr="00B6295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77BC1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7D1" w:rsidRPr="00B62955">
        <w:rPr>
          <w:rFonts w:ascii="Times New Roman" w:hAnsi="Times New Roman" w:cs="Times New Roman"/>
          <w:sz w:val="28"/>
          <w:szCs w:val="28"/>
          <w:lang w:val="ru-RU"/>
        </w:rPr>
        <w:t>(далее - официальный сайт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) и предоставлению этих сведений </w:t>
      </w:r>
      <w:r w:rsidR="00A5727D">
        <w:rPr>
          <w:rFonts w:ascii="Times New Roman" w:hAnsi="Times New Roman"/>
          <w:sz w:val="28"/>
          <w:szCs w:val="28"/>
          <w:lang w:val="ru-RU"/>
        </w:rPr>
        <w:t>общероссийским</w:t>
      </w:r>
      <w:r w:rsidR="00A5727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средствам массовой информации</w:t>
      </w:r>
      <w:proofErr w:type="gramEnd"/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620BD" w:rsidRPr="00B62955" w:rsidRDefault="004E77D1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2"/>
      <w:bookmarkEnd w:id="0"/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t>На официальном сайте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размещаются и </w:t>
      </w:r>
      <w:r w:rsidR="00A5727D">
        <w:rPr>
          <w:rFonts w:ascii="Times New Roman" w:hAnsi="Times New Roman"/>
          <w:sz w:val="28"/>
          <w:szCs w:val="28"/>
          <w:lang w:val="ru-RU"/>
        </w:rPr>
        <w:t>общероссийским</w:t>
      </w:r>
      <w:r w:rsidR="00A5727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ED4024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в) декларированный годовой доход служащего (работника), его супруги (супруга) и несовершеннолетних детей;</w:t>
      </w:r>
    </w:p>
    <w:p w:rsidR="00677BC1" w:rsidRPr="00B62955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lastRenderedPageBreak/>
        <w:t>г)</w:t>
      </w:r>
      <w:r w:rsidR="00677BC1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BC1" w:rsidRPr="00B62955">
        <w:rPr>
          <w:rStyle w:val="blk"/>
          <w:rFonts w:ascii="Times New Roman" w:hAnsi="Times New Roman" w:cs="Times New Roman"/>
          <w:sz w:val="28"/>
          <w:szCs w:val="28"/>
          <w:lang w:val="ru-RU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2620BD" w:rsidRPr="00706EE1" w:rsidRDefault="00ED4024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3. В размещаемых на официальном сайте</w:t>
      </w:r>
      <w:r w:rsidR="002620BD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ляемых</w:t>
      </w:r>
      <w:r w:rsidR="00A5727D" w:rsidRPr="00A57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27D">
        <w:rPr>
          <w:rFonts w:ascii="Times New Roman" w:hAnsi="Times New Roman"/>
          <w:sz w:val="28"/>
          <w:szCs w:val="28"/>
          <w:lang w:val="ru-RU"/>
        </w:rPr>
        <w:t>общероссийским</w:t>
      </w:r>
      <w:r w:rsidR="002620BD"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620BD" w:rsidRPr="00B62955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а) иные сведения (кроме указанных в </w:t>
      </w:r>
      <w:hyperlink w:anchor="Par2" w:history="1">
        <w:r w:rsidRPr="00B62955">
          <w:rPr>
            <w:rFonts w:ascii="Times New Roman" w:hAnsi="Times New Roman" w:cs="Times New Roman"/>
            <w:sz w:val="28"/>
            <w:szCs w:val="28"/>
            <w:lang w:val="ru-RU"/>
          </w:rPr>
          <w:t>пункте 2</w:t>
        </w:r>
      </w:hyperlink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б) персональные данные супруги (супруга), детей и иных членов семьи служащего (работника);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д) информацию, отнесенную к </w:t>
      </w:r>
      <w:hyperlink r:id="rId7" w:history="1">
        <w:r w:rsidRPr="00706EE1">
          <w:rPr>
            <w:rFonts w:ascii="Times New Roman" w:hAnsi="Times New Roman" w:cs="Times New Roman"/>
            <w:sz w:val="28"/>
            <w:szCs w:val="28"/>
            <w:lang w:val="ru-RU"/>
          </w:rPr>
          <w:t>государственной тайне</w:t>
        </w:r>
      </w:hyperlink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или являющуюся </w:t>
      </w:r>
      <w:hyperlink r:id="rId8" w:history="1">
        <w:r w:rsidRPr="00706EE1">
          <w:rPr>
            <w:rFonts w:ascii="Times New Roman" w:hAnsi="Times New Roman" w:cs="Times New Roman"/>
            <w:sz w:val="28"/>
            <w:szCs w:val="28"/>
            <w:lang w:val="ru-RU"/>
          </w:rPr>
          <w:t>конфиденциальной</w:t>
        </w:r>
      </w:hyperlink>
      <w:r w:rsidRPr="00706E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20BD" w:rsidRPr="00B62955" w:rsidRDefault="002620BD" w:rsidP="00ED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2" w:history="1">
        <w:r w:rsidRPr="00B62955">
          <w:rPr>
            <w:rFonts w:ascii="Times New Roman" w:hAnsi="Times New Roman" w:cs="Times New Roman"/>
            <w:sz w:val="28"/>
            <w:szCs w:val="28"/>
            <w:lang w:val="ru-RU"/>
          </w:rPr>
          <w:t>пункте 2</w:t>
        </w:r>
      </w:hyperlink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за весь период замещения служащим </w:t>
      </w:r>
      <w:r w:rsidR="003706BF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(работником) 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>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м </w:t>
      </w:r>
      <w:proofErr w:type="gramStart"/>
      <w:r w:rsidRPr="00B62955">
        <w:rPr>
          <w:rFonts w:ascii="Times New Roman" w:hAnsi="Times New Roman" w:cs="Times New Roman"/>
          <w:sz w:val="28"/>
          <w:szCs w:val="28"/>
          <w:lang w:val="ru-RU"/>
        </w:rPr>
        <w:t>сайте</w:t>
      </w:r>
      <w:proofErr w:type="gramEnd"/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07FB4" w:rsidRPr="00706EE1" w:rsidRDefault="00D07FB4" w:rsidP="00ED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 обеспечивается уполномоченным лицом </w:t>
      </w:r>
      <w:r w:rsidR="00D06847" w:rsidRPr="00706EE1">
        <w:rPr>
          <w:rFonts w:ascii="Times New Roman" w:hAnsi="Times New Roman" w:cs="Times New Roman"/>
          <w:sz w:val="28"/>
          <w:szCs w:val="28"/>
          <w:lang w:val="ru-RU"/>
        </w:rPr>
        <w:t>Администрации сельсовета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20BD" w:rsidRPr="00706EE1" w:rsidRDefault="00ED4024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620BD" w:rsidRPr="00706E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7FB4" w:rsidRPr="00706EE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77BC1" w:rsidRPr="00706EE1">
        <w:rPr>
          <w:rFonts w:ascii="Times New Roman" w:hAnsi="Times New Roman" w:cs="Times New Roman"/>
          <w:sz w:val="28"/>
          <w:szCs w:val="28"/>
          <w:lang w:val="ru-RU"/>
        </w:rPr>
        <w:t>Уполномоченное лицо А</w:t>
      </w: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06847" w:rsidRPr="00706EE1">
        <w:rPr>
          <w:rFonts w:ascii="Times New Roman" w:hAnsi="Times New Roman" w:cs="Times New Roman"/>
          <w:sz w:val="28"/>
          <w:szCs w:val="28"/>
          <w:lang w:val="ru-RU"/>
        </w:rPr>
        <w:t>сельсовета</w:t>
      </w:r>
      <w:r w:rsidR="00A57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5727D" w:rsidRPr="00A5727D">
        <w:rPr>
          <w:rFonts w:ascii="Times New Roman" w:hAnsi="Times New Roman"/>
          <w:sz w:val="28"/>
          <w:szCs w:val="28"/>
          <w:lang w:val="ru-RU"/>
        </w:rPr>
        <w:t>обеспечивающий</w:t>
      </w:r>
      <w:proofErr w:type="gramEnd"/>
      <w:r w:rsidR="00A5727D" w:rsidRPr="00A5727D">
        <w:rPr>
          <w:rFonts w:ascii="Times New Roman" w:hAnsi="Times New Roman"/>
          <w:sz w:val="28"/>
          <w:szCs w:val="28"/>
          <w:lang w:val="ru-RU"/>
        </w:rPr>
        <w:t xml:space="preserve">  размещение сведений о доходах, расходах, об имуществе  и обязательствах имущественного характера  на официальном сайте  и их предоставление общероссийским средствам массовой информации для опубликования</w:t>
      </w:r>
      <w:r w:rsidR="002620BD" w:rsidRPr="00706E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lastRenderedPageBreak/>
        <w:t>а) в течение трех рабочих дней со дня поступления запроса от  средства массовой информации сообщают о нем служащему (работнику), в отношении которого поступил запрос;</w:t>
      </w:r>
    </w:p>
    <w:p w:rsidR="002620BD" w:rsidRPr="00706EE1" w:rsidRDefault="002620BD" w:rsidP="004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б) в течение семи рабочих дней со дня поступления запроса от  средства массовой информации обеспечивают предоставление ему сведений, указанных в </w:t>
      </w:r>
      <w:hyperlink w:anchor="Par2" w:history="1">
        <w:r w:rsidRPr="00706EE1">
          <w:rPr>
            <w:rFonts w:ascii="Times New Roman" w:hAnsi="Times New Roman" w:cs="Times New Roman"/>
            <w:sz w:val="28"/>
            <w:szCs w:val="28"/>
            <w:lang w:val="ru-RU"/>
          </w:rPr>
          <w:t>пункте 2</w:t>
        </w:r>
      </w:hyperlink>
      <w:r w:rsidRPr="00706EE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620BD" w:rsidRPr="00B62955" w:rsidRDefault="00D07FB4" w:rsidP="00D0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5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D06847" w:rsidRPr="00B62955">
        <w:rPr>
          <w:rFonts w:ascii="Times New Roman" w:hAnsi="Times New Roman" w:cs="Times New Roman"/>
          <w:sz w:val="28"/>
          <w:szCs w:val="28"/>
          <w:lang w:val="ru-RU"/>
        </w:rPr>
        <w:t>Уполномоченное лицо А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06847" w:rsidRPr="00B62955">
        <w:rPr>
          <w:rFonts w:ascii="Times New Roman" w:hAnsi="Times New Roman" w:cs="Times New Roman"/>
          <w:sz w:val="28"/>
          <w:szCs w:val="28"/>
          <w:lang w:val="ru-RU"/>
        </w:rPr>
        <w:t>сельсовета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>, обеспечивающе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е размещение сведений о доходах, расходах, об имуществе и обязательствах имущест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>венного характера на официальном сайте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и их представление</w:t>
      </w:r>
      <w:r w:rsidR="00A5727D" w:rsidRPr="00A572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27D">
        <w:rPr>
          <w:rFonts w:ascii="Times New Roman" w:hAnsi="Times New Roman"/>
          <w:sz w:val="28"/>
          <w:szCs w:val="28"/>
          <w:lang w:val="ru-RU"/>
        </w:rPr>
        <w:t>общероссийским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 массовой ин</w:t>
      </w:r>
      <w:r w:rsidRPr="00B62955">
        <w:rPr>
          <w:rFonts w:ascii="Times New Roman" w:hAnsi="Times New Roman" w:cs="Times New Roman"/>
          <w:sz w:val="28"/>
          <w:szCs w:val="28"/>
          <w:lang w:val="ru-RU"/>
        </w:rPr>
        <w:t>формации для опубликования, несе</w:t>
      </w:r>
      <w:r w:rsidR="002620BD" w:rsidRPr="00B62955">
        <w:rPr>
          <w:rFonts w:ascii="Times New Roman" w:hAnsi="Times New Roman" w:cs="Times New Roman"/>
          <w:sz w:val="28"/>
          <w:szCs w:val="28"/>
          <w:lang w:val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620BD" w:rsidRPr="00B62955" w:rsidRDefault="002620BD" w:rsidP="004E77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20BD" w:rsidRPr="00B62955" w:rsidSect="00FC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49FE"/>
    <w:multiLevelType w:val="hybridMultilevel"/>
    <w:tmpl w:val="FCD4E662"/>
    <w:lvl w:ilvl="0" w:tplc="FA0C2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E9297D"/>
    <w:multiLevelType w:val="hybridMultilevel"/>
    <w:tmpl w:val="06F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163C"/>
    <w:multiLevelType w:val="multilevel"/>
    <w:tmpl w:val="CEC8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02F48"/>
    <w:rsid w:val="00001496"/>
    <w:rsid w:val="000015B4"/>
    <w:rsid w:val="00001848"/>
    <w:rsid w:val="00002224"/>
    <w:rsid w:val="00002F45"/>
    <w:rsid w:val="0000323B"/>
    <w:rsid w:val="00003B17"/>
    <w:rsid w:val="00003B5A"/>
    <w:rsid w:val="00004A9E"/>
    <w:rsid w:val="00005102"/>
    <w:rsid w:val="000056BD"/>
    <w:rsid w:val="00005777"/>
    <w:rsid w:val="00006AE4"/>
    <w:rsid w:val="000072C7"/>
    <w:rsid w:val="0000793D"/>
    <w:rsid w:val="00007B5C"/>
    <w:rsid w:val="000102A4"/>
    <w:rsid w:val="00010CC7"/>
    <w:rsid w:val="00010FD7"/>
    <w:rsid w:val="00011898"/>
    <w:rsid w:val="00011AD4"/>
    <w:rsid w:val="00012CF2"/>
    <w:rsid w:val="00015AD7"/>
    <w:rsid w:val="00015AE6"/>
    <w:rsid w:val="00017426"/>
    <w:rsid w:val="00017938"/>
    <w:rsid w:val="00017B33"/>
    <w:rsid w:val="00020A3D"/>
    <w:rsid w:val="000222DB"/>
    <w:rsid w:val="000223EF"/>
    <w:rsid w:val="00022D0F"/>
    <w:rsid w:val="00023256"/>
    <w:rsid w:val="00023366"/>
    <w:rsid w:val="00023B37"/>
    <w:rsid w:val="00024ADC"/>
    <w:rsid w:val="00025ADD"/>
    <w:rsid w:val="00025B06"/>
    <w:rsid w:val="0002667A"/>
    <w:rsid w:val="000269CC"/>
    <w:rsid w:val="00026E5E"/>
    <w:rsid w:val="000273FD"/>
    <w:rsid w:val="0003045A"/>
    <w:rsid w:val="000308D9"/>
    <w:rsid w:val="00030F22"/>
    <w:rsid w:val="00031C28"/>
    <w:rsid w:val="0003257A"/>
    <w:rsid w:val="00033AF1"/>
    <w:rsid w:val="00033E72"/>
    <w:rsid w:val="00033F48"/>
    <w:rsid w:val="0003637E"/>
    <w:rsid w:val="0003639B"/>
    <w:rsid w:val="0004023D"/>
    <w:rsid w:val="00040C75"/>
    <w:rsid w:val="000416F6"/>
    <w:rsid w:val="00042FA1"/>
    <w:rsid w:val="0004308D"/>
    <w:rsid w:val="0004347D"/>
    <w:rsid w:val="00043ABC"/>
    <w:rsid w:val="00044A44"/>
    <w:rsid w:val="00045974"/>
    <w:rsid w:val="00045DBD"/>
    <w:rsid w:val="00046AFC"/>
    <w:rsid w:val="00047344"/>
    <w:rsid w:val="00050BDB"/>
    <w:rsid w:val="00053058"/>
    <w:rsid w:val="00053124"/>
    <w:rsid w:val="00054EEB"/>
    <w:rsid w:val="0005594B"/>
    <w:rsid w:val="00055C1B"/>
    <w:rsid w:val="00056716"/>
    <w:rsid w:val="000571BB"/>
    <w:rsid w:val="000574A0"/>
    <w:rsid w:val="000577E8"/>
    <w:rsid w:val="00057B5A"/>
    <w:rsid w:val="00057E48"/>
    <w:rsid w:val="00057F64"/>
    <w:rsid w:val="00060245"/>
    <w:rsid w:val="000603FF"/>
    <w:rsid w:val="00060514"/>
    <w:rsid w:val="00060988"/>
    <w:rsid w:val="00060C7E"/>
    <w:rsid w:val="000612D2"/>
    <w:rsid w:val="00061A2B"/>
    <w:rsid w:val="00063776"/>
    <w:rsid w:val="00063B73"/>
    <w:rsid w:val="00063F5B"/>
    <w:rsid w:val="00065FC2"/>
    <w:rsid w:val="00066705"/>
    <w:rsid w:val="00066BC8"/>
    <w:rsid w:val="00070349"/>
    <w:rsid w:val="00070D33"/>
    <w:rsid w:val="00071847"/>
    <w:rsid w:val="00071BF1"/>
    <w:rsid w:val="00071D0A"/>
    <w:rsid w:val="000724A0"/>
    <w:rsid w:val="00072612"/>
    <w:rsid w:val="00073415"/>
    <w:rsid w:val="00074858"/>
    <w:rsid w:val="00076478"/>
    <w:rsid w:val="0007694A"/>
    <w:rsid w:val="00076C11"/>
    <w:rsid w:val="0008048D"/>
    <w:rsid w:val="000815D6"/>
    <w:rsid w:val="00081603"/>
    <w:rsid w:val="00081F5A"/>
    <w:rsid w:val="00082AC5"/>
    <w:rsid w:val="000832DF"/>
    <w:rsid w:val="00084F0F"/>
    <w:rsid w:val="00086013"/>
    <w:rsid w:val="00086E19"/>
    <w:rsid w:val="00086F7F"/>
    <w:rsid w:val="0008769A"/>
    <w:rsid w:val="000904F1"/>
    <w:rsid w:val="000905B0"/>
    <w:rsid w:val="000907C1"/>
    <w:rsid w:val="000915DA"/>
    <w:rsid w:val="00092178"/>
    <w:rsid w:val="000923C7"/>
    <w:rsid w:val="00092B72"/>
    <w:rsid w:val="00092C7C"/>
    <w:rsid w:val="00093DCB"/>
    <w:rsid w:val="000943E4"/>
    <w:rsid w:val="00095B29"/>
    <w:rsid w:val="000967C0"/>
    <w:rsid w:val="00096CC5"/>
    <w:rsid w:val="00097C5B"/>
    <w:rsid w:val="000A054E"/>
    <w:rsid w:val="000A0DAB"/>
    <w:rsid w:val="000A2C41"/>
    <w:rsid w:val="000A2E81"/>
    <w:rsid w:val="000A351E"/>
    <w:rsid w:val="000A3B4E"/>
    <w:rsid w:val="000A46AC"/>
    <w:rsid w:val="000A6414"/>
    <w:rsid w:val="000A69DC"/>
    <w:rsid w:val="000A6ABF"/>
    <w:rsid w:val="000A6D87"/>
    <w:rsid w:val="000A7CC7"/>
    <w:rsid w:val="000B12CD"/>
    <w:rsid w:val="000B13EA"/>
    <w:rsid w:val="000B1422"/>
    <w:rsid w:val="000B1FA5"/>
    <w:rsid w:val="000B2FBA"/>
    <w:rsid w:val="000B3C14"/>
    <w:rsid w:val="000B3CD9"/>
    <w:rsid w:val="000B4033"/>
    <w:rsid w:val="000B43BA"/>
    <w:rsid w:val="000B4975"/>
    <w:rsid w:val="000B4D68"/>
    <w:rsid w:val="000B59F2"/>
    <w:rsid w:val="000B5B46"/>
    <w:rsid w:val="000C0FDB"/>
    <w:rsid w:val="000C18DB"/>
    <w:rsid w:val="000C1A64"/>
    <w:rsid w:val="000C20AA"/>
    <w:rsid w:val="000C2B74"/>
    <w:rsid w:val="000C2E61"/>
    <w:rsid w:val="000C448E"/>
    <w:rsid w:val="000C4789"/>
    <w:rsid w:val="000C56FA"/>
    <w:rsid w:val="000C5E3B"/>
    <w:rsid w:val="000C6366"/>
    <w:rsid w:val="000C7699"/>
    <w:rsid w:val="000C7B3A"/>
    <w:rsid w:val="000D096B"/>
    <w:rsid w:val="000D0DF3"/>
    <w:rsid w:val="000D18D7"/>
    <w:rsid w:val="000D1B07"/>
    <w:rsid w:val="000D1E50"/>
    <w:rsid w:val="000D2172"/>
    <w:rsid w:val="000D38B2"/>
    <w:rsid w:val="000D3E4B"/>
    <w:rsid w:val="000D3FD9"/>
    <w:rsid w:val="000D5E94"/>
    <w:rsid w:val="000D6151"/>
    <w:rsid w:val="000D79B4"/>
    <w:rsid w:val="000E0167"/>
    <w:rsid w:val="000E0675"/>
    <w:rsid w:val="000E0862"/>
    <w:rsid w:val="000E08BC"/>
    <w:rsid w:val="000E0C30"/>
    <w:rsid w:val="000E262F"/>
    <w:rsid w:val="000E35C1"/>
    <w:rsid w:val="000E4EC6"/>
    <w:rsid w:val="000E706C"/>
    <w:rsid w:val="000F04A5"/>
    <w:rsid w:val="000F0E2C"/>
    <w:rsid w:val="000F2AA2"/>
    <w:rsid w:val="000F2B6D"/>
    <w:rsid w:val="000F2BB5"/>
    <w:rsid w:val="000F3772"/>
    <w:rsid w:val="000F43D7"/>
    <w:rsid w:val="001009B5"/>
    <w:rsid w:val="001012CB"/>
    <w:rsid w:val="0010156A"/>
    <w:rsid w:val="00101736"/>
    <w:rsid w:val="00101FB3"/>
    <w:rsid w:val="00102026"/>
    <w:rsid w:val="001027A1"/>
    <w:rsid w:val="00102EB5"/>
    <w:rsid w:val="001032BD"/>
    <w:rsid w:val="001035D8"/>
    <w:rsid w:val="00104F65"/>
    <w:rsid w:val="0010527D"/>
    <w:rsid w:val="001056E3"/>
    <w:rsid w:val="00105D5F"/>
    <w:rsid w:val="00105F7F"/>
    <w:rsid w:val="00106F13"/>
    <w:rsid w:val="00107FD9"/>
    <w:rsid w:val="001126FE"/>
    <w:rsid w:val="001143C8"/>
    <w:rsid w:val="001161A5"/>
    <w:rsid w:val="001170E0"/>
    <w:rsid w:val="0012056E"/>
    <w:rsid w:val="0012250A"/>
    <w:rsid w:val="00122BD1"/>
    <w:rsid w:val="00122E09"/>
    <w:rsid w:val="00123D3C"/>
    <w:rsid w:val="00123E52"/>
    <w:rsid w:val="00124916"/>
    <w:rsid w:val="00124B64"/>
    <w:rsid w:val="00124BEA"/>
    <w:rsid w:val="001260A4"/>
    <w:rsid w:val="0012619A"/>
    <w:rsid w:val="00126B24"/>
    <w:rsid w:val="00127121"/>
    <w:rsid w:val="00127C66"/>
    <w:rsid w:val="00130AB0"/>
    <w:rsid w:val="00130B00"/>
    <w:rsid w:val="0013137D"/>
    <w:rsid w:val="00132B1D"/>
    <w:rsid w:val="001344C7"/>
    <w:rsid w:val="001351D2"/>
    <w:rsid w:val="0013634F"/>
    <w:rsid w:val="0013698F"/>
    <w:rsid w:val="00137F55"/>
    <w:rsid w:val="00140530"/>
    <w:rsid w:val="00140847"/>
    <w:rsid w:val="00140AE7"/>
    <w:rsid w:val="00144C2E"/>
    <w:rsid w:val="00144CD7"/>
    <w:rsid w:val="00144FB9"/>
    <w:rsid w:val="00146412"/>
    <w:rsid w:val="00146DB3"/>
    <w:rsid w:val="001475A8"/>
    <w:rsid w:val="00147677"/>
    <w:rsid w:val="00147DB1"/>
    <w:rsid w:val="00150705"/>
    <w:rsid w:val="00152213"/>
    <w:rsid w:val="001523BC"/>
    <w:rsid w:val="00152987"/>
    <w:rsid w:val="00152B48"/>
    <w:rsid w:val="00152D5F"/>
    <w:rsid w:val="001546CB"/>
    <w:rsid w:val="00155A0C"/>
    <w:rsid w:val="00157042"/>
    <w:rsid w:val="001574B6"/>
    <w:rsid w:val="0015773F"/>
    <w:rsid w:val="00161994"/>
    <w:rsid w:val="001625EF"/>
    <w:rsid w:val="00163896"/>
    <w:rsid w:val="00163F11"/>
    <w:rsid w:val="00165FA9"/>
    <w:rsid w:val="001662AF"/>
    <w:rsid w:val="001668BA"/>
    <w:rsid w:val="00166AB4"/>
    <w:rsid w:val="00166CAF"/>
    <w:rsid w:val="00167258"/>
    <w:rsid w:val="00167D64"/>
    <w:rsid w:val="00167FDD"/>
    <w:rsid w:val="001701F2"/>
    <w:rsid w:val="0017044B"/>
    <w:rsid w:val="00172D9B"/>
    <w:rsid w:val="00173168"/>
    <w:rsid w:val="00173A42"/>
    <w:rsid w:val="00173E33"/>
    <w:rsid w:val="00173F5C"/>
    <w:rsid w:val="001747F9"/>
    <w:rsid w:val="0017525F"/>
    <w:rsid w:val="00175268"/>
    <w:rsid w:val="00175E69"/>
    <w:rsid w:val="001761C1"/>
    <w:rsid w:val="00177147"/>
    <w:rsid w:val="00177E30"/>
    <w:rsid w:val="00177FB9"/>
    <w:rsid w:val="001805F0"/>
    <w:rsid w:val="00180ABC"/>
    <w:rsid w:val="001812B7"/>
    <w:rsid w:val="00182F19"/>
    <w:rsid w:val="00184C6C"/>
    <w:rsid w:val="001850E8"/>
    <w:rsid w:val="001855BC"/>
    <w:rsid w:val="0018658C"/>
    <w:rsid w:val="00190E0A"/>
    <w:rsid w:val="00191982"/>
    <w:rsid w:val="00194C5D"/>
    <w:rsid w:val="001953A5"/>
    <w:rsid w:val="001953E2"/>
    <w:rsid w:val="00197860"/>
    <w:rsid w:val="001A00D7"/>
    <w:rsid w:val="001A0EBE"/>
    <w:rsid w:val="001A1479"/>
    <w:rsid w:val="001A1A8D"/>
    <w:rsid w:val="001A29A7"/>
    <w:rsid w:val="001A35B9"/>
    <w:rsid w:val="001A36E9"/>
    <w:rsid w:val="001A3A67"/>
    <w:rsid w:val="001A443A"/>
    <w:rsid w:val="001A4EDC"/>
    <w:rsid w:val="001A5237"/>
    <w:rsid w:val="001A59AA"/>
    <w:rsid w:val="001A698B"/>
    <w:rsid w:val="001A7686"/>
    <w:rsid w:val="001A7967"/>
    <w:rsid w:val="001A7EFD"/>
    <w:rsid w:val="001B0E3E"/>
    <w:rsid w:val="001B0F07"/>
    <w:rsid w:val="001B14CF"/>
    <w:rsid w:val="001B3BB7"/>
    <w:rsid w:val="001B3D26"/>
    <w:rsid w:val="001B6DCC"/>
    <w:rsid w:val="001B72A7"/>
    <w:rsid w:val="001C43A0"/>
    <w:rsid w:val="001C559A"/>
    <w:rsid w:val="001C6562"/>
    <w:rsid w:val="001C7776"/>
    <w:rsid w:val="001D0B4E"/>
    <w:rsid w:val="001D107A"/>
    <w:rsid w:val="001D1333"/>
    <w:rsid w:val="001D20E8"/>
    <w:rsid w:val="001D2669"/>
    <w:rsid w:val="001D2713"/>
    <w:rsid w:val="001D37E9"/>
    <w:rsid w:val="001D47C7"/>
    <w:rsid w:val="001D5D6D"/>
    <w:rsid w:val="001D631D"/>
    <w:rsid w:val="001D63BF"/>
    <w:rsid w:val="001D66CE"/>
    <w:rsid w:val="001D697E"/>
    <w:rsid w:val="001D792D"/>
    <w:rsid w:val="001D7A73"/>
    <w:rsid w:val="001D7C96"/>
    <w:rsid w:val="001D7FD7"/>
    <w:rsid w:val="001E0CFB"/>
    <w:rsid w:val="001E0E2A"/>
    <w:rsid w:val="001E38FE"/>
    <w:rsid w:val="001E3A3F"/>
    <w:rsid w:val="001E50E9"/>
    <w:rsid w:val="001E5306"/>
    <w:rsid w:val="001E60EC"/>
    <w:rsid w:val="001E6820"/>
    <w:rsid w:val="001E6943"/>
    <w:rsid w:val="001E75EE"/>
    <w:rsid w:val="001F0B97"/>
    <w:rsid w:val="001F1FFF"/>
    <w:rsid w:val="001F2136"/>
    <w:rsid w:val="001F2525"/>
    <w:rsid w:val="001F2DF3"/>
    <w:rsid w:val="001F3482"/>
    <w:rsid w:val="001F3F98"/>
    <w:rsid w:val="001F4112"/>
    <w:rsid w:val="001F4D6F"/>
    <w:rsid w:val="001F5AAE"/>
    <w:rsid w:val="001F7D89"/>
    <w:rsid w:val="002005FD"/>
    <w:rsid w:val="00202F83"/>
    <w:rsid w:val="00203581"/>
    <w:rsid w:val="0020365A"/>
    <w:rsid w:val="00203B5B"/>
    <w:rsid w:val="002055CE"/>
    <w:rsid w:val="0020596B"/>
    <w:rsid w:val="00207147"/>
    <w:rsid w:val="002078E0"/>
    <w:rsid w:val="00207E78"/>
    <w:rsid w:val="00211E36"/>
    <w:rsid w:val="00211E63"/>
    <w:rsid w:val="0021201A"/>
    <w:rsid w:val="00212D18"/>
    <w:rsid w:val="002138F6"/>
    <w:rsid w:val="002143AE"/>
    <w:rsid w:val="00214567"/>
    <w:rsid w:val="002146DA"/>
    <w:rsid w:val="00216D11"/>
    <w:rsid w:val="00217105"/>
    <w:rsid w:val="002172A7"/>
    <w:rsid w:val="0021736C"/>
    <w:rsid w:val="00221731"/>
    <w:rsid w:val="00221F84"/>
    <w:rsid w:val="0022287F"/>
    <w:rsid w:val="00222CB1"/>
    <w:rsid w:val="00223341"/>
    <w:rsid w:val="00223633"/>
    <w:rsid w:val="002246F0"/>
    <w:rsid w:val="00225133"/>
    <w:rsid w:val="00225348"/>
    <w:rsid w:val="002255DF"/>
    <w:rsid w:val="00225F8F"/>
    <w:rsid w:val="00226840"/>
    <w:rsid w:val="00226EDD"/>
    <w:rsid w:val="00230905"/>
    <w:rsid w:val="00234624"/>
    <w:rsid w:val="00235F6B"/>
    <w:rsid w:val="00236167"/>
    <w:rsid w:val="00236B42"/>
    <w:rsid w:val="002376B5"/>
    <w:rsid w:val="00240C25"/>
    <w:rsid w:val="00241921"/>
    <w:rsid w:val="00243351"/>
    <w:rsid w:val="002435C7"/>
    <w:rsid w:val="00243877"/>
    <w:rsid w:val="002439B6"/>
    <w:rsid w:val="00243A20"/>
    <w:rsid w:val="00243FBA"/>
    <w:rsid w:val="0024774A"/>
    <w:rsid w:val="00247977"/>
    <w:rsid w:val="002479D8"/>
    <w:rsid w:val="00247D3E"/>
    <w:rsid w:val="00247E16"/>
    <w:rsid w:val="00247E3A"/>
    <w:rsid w:val="002505AB"/>
    <w:rsid w:val="00250773"/>
    <w:rsid w:val="00251DEC"/>
    <w:rsid w:val="0025274D"/>
    <w:rsid w:val="00253C80"/>
    <w:rsid w:val="00254099"/>
    <w:rsid w:val="0025429C"/>
    <w:rsid w:val="0025440F"/>
    <w:rsid w:val="00254617"/>
    <w:rsid w:val="00254DC0"/>
    <w:rsid w:val="002550A1"/>
    <w:rsid w:val="00255E46"/>
    <w:rsid w:val="00255F88"/>
    <w:rsid w:val="0025645B"/>
    <w:rsid w:val="00256B2B"/>
    <w:rsid w:val="00256F1D"/>
    <w:rsid w:val="002575DB"/>
    <w:rsid w:val="00257C52"/>
    <w:rsid w:val="00257C72"/>
    <w:rsid w:val="0026144D"/>
    <w:rsid w:val="00261A34"/>
    <w:rsid w:val="002620BD"/>
    <w:rsid w:val="002637CA"/>
    <w:rsid w:val="002638F0"/>
    <w:rsid w:val="00263D48"/>
    <w:rsid w:val="002641AA"/>
    <w:rsid w:val="00266DDA"/>
    <w:rsid w:val="002678C9"/>
    <w:rsid w:val="0027079C"/>
    <w:rsid w:val="00270B11"/>
    <w:rsid w:val="00271C09"/>
    <w:rsid w:val="00271F64"/>
    <w:rsid w:val="002721DA"/>
    <w:rsid w:val="0027425B"/>
    <w:rsid w:val="0027601B"/>
    <w:rsid w:val="00276B13"/>
    <w:rsid w:val="00282145"/>
    <w:rsid w:val="002837D1"/>
    <w:rsid w:val="00283AF8"/>
    <w:rsid w:val="0028538E"/>
    <w:rsid w:val="00285C4F"/>
    <w:rsid w:val="002877A3"/>
    <w:rsid w:val="0029043D"/>
    <w:rsid w:val="002916B8"/>
    <w:rsid w:val="0029190F"/>
    <w:rsid w:val="002925F4"/>
    <w:rsid w:val="0029612E"/>
    <w:rsid w:val="002975C3"/>
    <w:rsid w:val="002A0451"/>
    <w:rsid w:val="002A0ED1"/>
    <w:rsid w:val="002A1B40"/>
    <w:rsid w:val="002A2D11"/>
    <w:rsid w:val="002A31D4"/>
    <w:rsid w:val="002A372F"/>
    <w:rsid w:val="002A40D5"/>
    <w:rsid w:val="002A435E"/>
    <w:rsid w:val="002A4D41"/>
    <w:rsid w:val="002A64BB"/>
    <w:rsid w:val="002A7ED9"/>
    <w:rsid w:val="002B0891"/>
    <w:rsid w:val="002B1974"/>
    <w:rsid w:val="002B1D2E"/>
    <w:rsid w:val="002B1D31"/>
    <w:rsid w:val="002B2422"/>
    <w:rsid w:val="002B37C2"/>
    <w:rsid w:val="002B3CBC"/>
    <w:rsid w:val="002B3D94"/>
    <w:rsid w:val="002B43F7"/>
    <w:rsid w:val="002B4F6D"/>
    <w:rsid w:val="002B69FC"/>
    <w:rsid w:val="002B770E"/>
    <w:rsid w:val="002B7A9F"/>
    <w:rsid w:val="002C1538"/>
    <w:rsid w:val="002C18F4"/>
    <w:rsid w:val="002C19D1"/>
    <w:rsid w:val="002C281E"/>
    <w:rsid w:val="002C3570"/>
    <w:rsid w:val="002C422B"/>
    <w:rsid w:val="002C4A63"/>
    <w:rsid w:val="002C4EE8"/>
    <w:rsid w:val="002C510E"/>
    <w:rsid w:val="002C52B2"/>
    <w:rsid w:val="002C6B5C"/>
    <w:rsid w:val="002D018B"/>
    <w:rsid w:val="002D2F5D"/>
    <w:rsid w:val="002D3BB7"/>
    <w:rsid w:val="002D3BE7"/>
    <w:rsid w:val="002D417E"/>
    <w:rsid w:val="002D4584"/>
    <w:rsid w:val="002D4D72"/>
    <w:rsid w:val="002D50CD"/>
    <w:rsid w:val="002D6836"/>
    <w:rsid w:val="002D703D"/>
    <w:rsid w:val="002E0922"/>
    <w:rsid w:val="002E0B6E"/>
    <w:rsid w:val="002E0D28"/>
    <w:rsid w:val="002E100B"/>
    <w:rsid w:val="002E103E"/>
    <w:rsid w:val="002E4EBA"/>
    <w:rsid w:val="002E532C"/>
    <w:rsid w:val="002E53A7"/>
    <w:rsid w:val="002E708F"/>
    <w:rsid w:val="002E7509"/>
    <w:rsid w:val="002E7803"/>
    <w:rsid w:val="002F175C"/>
    <w:rsid w:val="002F1D18"/>
    <w:rsid w:val="002F1D41"/>
    <w:rsid w:val="002F1F5B"/>
    <w:rsid w:val="002F2337"/>
    <w:rsid w:val="002F4224"/>
    <w:rsid w:val="002F4682"/>
    <w:rsid w:val="002F46A8"/>
    <w:rsid w:val="002F4C44"/>
    <w:rsid w:val="002F5158"/>
    <w:rsid w:val="002F554B"/>
    <w:rsid w:val="002F718F"/>
    <w:rsid w:val="0030054C"/>
    <w:rsid w:val="00300749"/>
    <w:rsid w:val="0030158A"/>
    <w:rsid w:val="00301C2A"/>
    <w:rsid w:val="00301F36"/>
    <w:rsid w:val="003028EC"/>
    <w:rsid w:val="00302C34"/>
    <w:rsid w:val="003035A7"/>
    <w:rsid w:val="0030366E"/>
    <w:rsid w:val="0030487C"/>
    <w:rsid w:val="0030614E"/>
    <w:rsid w:val="003067A1"/>
    <w:rsid w:val="00307035"/>
    <w:rsid w:val="00307956"/>
    <w:rsid w:val="00307DFB"/>
    <w:rsid w:val="00310EE6"/>
    <w:rsid w:val="00311992"/>
    <w:rsid w:val="003124B4"/>
    <w:rsid w:val="00313E94"/>
    <w:rsid w:val="00315EC6"/>
    <w:rsid w:val="0031737E"/>
    <w:rsid w:val="0032005E"/>
    <w:rsid w:val="003205BA"/>
    <w:rsid w:val="0032184E"/>
    <w:rsid w:val="0032189E"/>
    <w:rsid w:val="00321C56"/>
    <w:rsid w:val="0032238D"/>
    <w:rsid w:val="003228B7"/>
    <w:rsid w:val="003230D5"/>
    <w:rsid w:val="00323D98"/>
    <w:rsid w:val="00323F8A"/>
    <w:rsid w:val="00324003"/>
    <w:rsid w:val="00325AA7"/>
    <w:rsid w:val="00327A9C"/>
    <w:rsid w:val="00327D0A"/>
    <w:rsid w:val="00330E7F"/>
    <w:rsid w:val="003312EC"/>
    <w:rsid w:val="00332324"/>
    <w:rsid w:val="0033496E"/>
    <w:rsid w:val="003350C2"/>
    <w:rsid w:val="00335278"/>
    <w:rsid w:val="003359A5"/>
    <w:rsid w:val="00335BCD"/>
    <w:rsid w:val="00336EC6"/>
    <w:rsid w:val="00337897"/>
    <w:rsid w:val="00340CED"/>
    <w:rsid w:val="00341994"/>
    <w:rsid w:val="00342952"/>
    <w:rsid w:val="00342A2A"/>
    <w:rsid w:val="00343340"/>
    <w:rsid w:val="00344C01"/>
    <w:rsid w:val="0034783E"/>
    <w:rsid w:val="003501F7"/>
    <w:rsid w:val="0035250A"/>
    <w:rsid w:val="00352B85"/>
    <w:rsid w:val="0035494B"/>
    <w:rsid w:val="0035494E"/>
    <w:rsid w:val="00355213"/>
    <w:rsid w:val="0035649B"/>
    <w:rsid w:val="00356A42"/>
    <w:rsid w:val="003574D4"/>
    <w:rsid w:val="003578BE"/>
    <w:rsid w:val="0035796C"/>
    <w:rsid w:val="00360282"/>
    <w:rsid w:val="003607F8"/>
    <w:rsid w:val="00360F7F"/>
    <w:rsid w:val="00362186"/>
    <w:rsid w:val="0036269A"/>
    <w:rsid w:val="003626ED"/>
    <w:rsid w:val="0036295E"/>
    <w:rsid w:val="0036345D"/>
    <w:rsid w:val="003635F4"/>
    <w:rsid w:val="003636A9"/>
    <w:rsid w:val="00363BFF"/>
    <w:rsid w:val="003645AD"/>
    <w:rsid w:val="00365DE0"/>
    <w:rsid w:val="0036657B"/>
    <w:rsid w:val="00366A9B"/>
    <w:rsid w:val="00367A20"/>
    <w:rsid w:val="00367A4A"/>
    <w:rsid w:val="00367DB2"/>
    <w:rsid w:val="003706BF"/>
    <w:rsid w:val="00370D81"/>
    <w:rsid w:val="003712DD"/>
    <w:rsid w:val="00371767"/>
    <w:rsid w:val="00373136"/>
    <w:rsid w:val="00374333"/>
    <w:rsid w:val="0037443A"/>
    <w:rsid w:val="00374F1A"/>
    <w:rsid w:val="0037597D"/>
    <w:rsid w:val="00375AE9"/>
    <w:rsid w:val="00375D64"/>
    <w:rsid w:val="00376FD9"/>
    <w:rsid w:val="00380711"/>
    <w:rsid w:val="0038072E"/>
    <w:rsid w:val="00380963"/>
    <w:rsid w:val="00380C29"/>
    <w:rsid w:val="0038147D"/>
    <w:rsid w:val="00381EF8"/>
    <w:rsid w:val="00382AB3"/>
    <w:rsid w:val="0038317A"/>
    <w:rsid w:val="003852B5"/>
    <w:rsid w:val="00385AA2"/>
    <w:rsid w:val="00385E07"/>
    <w:rsid w:val="00390A89"/>
    <w:rsid w:val="00390CB6"/>
    <w:rsid w:val="0039144E"/>
    <w:rsid w:val="003923CE"/>
    <w:rsid w:val="00392A6C"/>
    <w:rsid w:val="00393FC3"/>
    <w:rsid w:val="003956F2"/>
    <w:rsid w:val="00395759"/>
    <w:rsid w:val="00395A3C"/>
    <w:rsid w:val="00396BAB"/>
    <w:rsid w:val="00397573"/>
    <w:rsid w:val="00397B69"/>
    <w:rsid w:val="003A06E3"/>
    <w:rsid w:val="003A1484"/>
    <w:rsid w:val="003A156D"/>
    <w:rsid w:val="003A196D"/>
    <w:rsid w:val="003A1FB7"/>
    <w:rsid w:val="003A2946"/>
    <w:rsid w:val="003A2F44"/>
    <w:rsid w:val="003A4647"/>
    <w:rsid w:val="003A499E"/>
    <w:rsid w:val="003A4D20"/>
    <w:rsid w:val="003A5455"/>
    <w:rsid w:val="003A5874"/>
    <w:rsid w:val="003A588A"/>
    <w:rsid w:val="003A6349"/>
    <w:rsid w:val="003A7835"/>
    <w:rsid w:val="003B0B2B"/>
    <w:rsid w:val="003B0E79"/>
    <w:rsid w:val="003B1153"/>
    <w:rsid w:val="003B2CA5"/>
    <w:rsid w:val="003B7E9A"/>
    <w:rsid w:val="003C0491"/>
    <w:rsid w:val="003C1394"/>
    <w:rsid w:val="003C13EF"/>
    <w:rsid w:val="003C247D"/>
    <w:rsid w:val="003C2D62"/>
    <w:rsid w:val="003C37F3"/>
    <w:rsid w:val="003C4566"/>
    <w:rsid w:val="003C4DCF"/>
    <w:rsid w:val="003C7644"/>
    <w:rsid w:val="003C768D"/>
    <w:rsid w:val="003C77C4"/>
    <w:rsid w:val="003D0048"/>
    <w:rsid w:val="003D08B1"/>
    <w:rsid w:val="003D2AE4"/>
    <w:rsid w:val="003D3208"/>
    <w:rsid w:val="003D4018"/>
    <w:rsid w:val="003D570D"/>
    <w:rsid w:val="003D7CE7"/>
    <w:rsid w:val="003E1A7C"/>
    <w:rsid w:val="003E25EA"/>
    <w:rsid w:val="003E2BCE"/>
    <w:rsid w:val="003E366A"/>
    <w:rsid w:val="003E3691"/>
    <w:rsid w:val="003E3A5B"/>
    <w:rsid w:val="003E49F9"/>
    <w:rsid w:val="003E4B3F"/>
    <w:rsid w:val="003E53B0"/>
    <w:rsid w:val="003E6331"/>
    <w:rsid w:val="003E6423"/>
    <w:rsid w:val="003E67A4"/>
    <w:rsid w:val="003F05DE"/>
    <w:rsid w:val="003F1391"/>
    <w:rsid w:val="003F1F40"/>
    <w:rsid w:val="003F3A79"/>
    <w:rsid w:val="003F6573"/>
    <w:rsid w:val="003F6727"/>
    <w:rsid w:val="003F6948"/>
    <w:rsid w:val="00400C86"/>
    <w:rsid w:val="004036CB"/>
    <w:rsid w:val="0040392D"/>
    <w:rsid w:val="00404019"/>
    <w:rsid w:val="0040566A"/>
    <w:rsid w:val="00407722"/>
    <w:rsid w:val="00407794"/>
    <w:rsid w:val="00407F99"/>
    <w:rsid w:val="00410FBF"/>
    <w:rsid w:val="004114E7"/>
    <w:rsid w:val="004118FD"/>
    <w:rsid w:val="00412281"/>
    <w:rsid w:val="0041279E"/>
    <w:rsid w:val="004142A6"/>
    <w:rsid w:val="00415789"/>
    <w:rsid w:val="00420530"/>
    <w:rsid w:val="00421281"/>
    <w:rsid w:val="00421EAB"/>
    <w:rsid w:val="004243E0"/>
    <w:rsid w:val="00424F0F"/>
    <w:rsid w:val="0042531A"/>
    <w:rsid w:val="00426623"/>
    <w:rsid w:val="00426AE2"/>
    <w:rsid w:val="00426DF9"/>
    <w:rsid w:val="0043032B"/>
    <w:rsid w:val="00430698"/>
    <w:rsid w:val="004308A8"/>
    <w:rsid w:val="00432016"/>
    <w:rsid w:val="00432190"/>
    <w:rsid w:val="004324E6"/>
    <w:rsid w:val="00432BA7"/>
    <w:rsid w:val="004343F2"/>
    <w:rsid w:val="00435910"/>
    <w:rsid w:val="004363DC"/>
    <w:rsid w:val="0043698A"/>
    <w:rsid w:val="00437155"/>
    <w:rsid w:val="00440817"/>
    <w:rsid w:val="004419ED"/>
    <w:rsid w:val="00441DCC"/>
    <w:rsid w:val="00442506"/>
    <w:rsid w:val="004426B8"/>
    <w:rsid w:val="004426C2"/>
    <w:rsid w:val="004429E2"/>
    <w:rsid w:val="004438B7"/>
    <w:rsid w:val="00445EF0"/>
    <w:rsid w:val="0044619F"/>
    <w:rsid w:val="00446628"/>
    <w:rsid w:val="00446966"/>
    <w:rsid w:val="00447A45"/>
    <w:rsid w:val="00447F49"/>
    <w:rsid w:val="00453083"/>
    <w:rsid w:val="004534DB"/>
    <w:rsid w:val="00455EB8"/>
    <w:rsid w:val="004566E1"/>
    <w:rsid w:val="004609CD"/>
    <w:rsid w:val="00460C94"/>
    <w:rsid w:val="00461425"/>
    <w:rsid w:val="0046395C"/>
    <w:rsid w:val="004642FE"/>
    <w:rsid w:val="00464620"/>
    <w:rsid w:val="00465FF1"/>
    <w:rsid w:val="00467586"/>
    <w:rsid w:val="00467719"/>
    <w:rsid w:val="00467957"/>
    <w:rsid w:val="00470530"/>
    <w:rsid w:val="00472A87"/>
    <w:rsid w:val="00472FC0"/>
    <w:rsid w:val="00474044"/>
    <w:rsid w:val="004745AB"/>
    <w:rsid w:val="004753DF"/>
    <w:rsid w:val="004755A1"/>
    <w:rsid w:val="00476091"/>
    <w:rsid w:val="00477234"/>
    <w:rsid w:val="004774ED"/>
    <w:rsid w:val="004800A2"/>
    <w:rsid w:val="00480461"/>
    <w:rsid w:val="00481C46"/>
    <w:rsid w:val="00481E0F"/>
    <w:rsid w:val="00482B31"/>
    <w:rsid w:val="00483BD3"/>
    <w:rsid w:val="00485180"/>
    <w:rsid w:val="0048587F"/>
    <w:rsid w:val="00486ED6"/>
    <w:rsid w:val="00490F42"/>
    <w:rsid w:val="00490FFB"/>
    <w:rsid w:val="00491048"/>
    <w:rsid w:val="004914EB"/>
    <w:rsid w:val="0049172C"/>
    <w:rsid w:val="00492056"/>
    <w:rsid w:val="0049432C"/>
    <w:rsid w:val="0049490A"/>
    <w:rsid w:val="004962E5"/>
    <w:rsid w:val="00496D1B"/>
    <w:rsid w:val="00496F24"/>
    <w:rsid w:val="004974D1"/>
    <w:rsid w:val="00497A49"/>
    <w:rsid w:val="00497D9E"/>
    <w:rsid w:val="004A04C9"/>
    <w:rsid w:val="004A0D3B"/>
    <w:rsid w:val="004A3C54"/>
    <w:rsid w:val="004A3CEC"/>
    <w:rsid w:val="004A3DD6"/>
    <w:rsid w:val="004A4E95"/>
    <w:rsid w:val="004A4F86"/>
    <w:rsid w:val="004A61ED"/>
    <w:rsid w:val="004A6815"/>
    <w:rsid w:val="004A7623"/>
    <w:rsid w:val="004A78AE"/>
    <w:rsid w:val="004B0325"/>
    <w:rsid w:val="004B05CA"/>
    <w:rsid w:val="004B0DC7"/>
    <w:rsid w:val="004B1A54"/>
    <w:rsid w:val="004B2277"/>
    <w:rsid w:val="004B353E"/>
    <w:rsid w:val="004B39F0"/>
    <w:rsid w:val="004B3F7A"/>
    <w:rsid w:val="004B4050"/>
    <w:rsid w:val="004B4833"/>
    <w:rsid w:val="004B5C23"/>
    <w:rsid w:val="004B5F24"/>
    <w:rsid w:val="004B6F13"/>
    <w:rsid w:val="004B745E"/>
    <w:rsid w:val="004C00C8"/>
    <w:rsid w:val="004C0D78"/>
    <w:rsid w:val="004C11BF"/>
    <w:rsid w:val="004C19B3"/>
    <w:rsid w:val="004C1B09"/>
    <w:rsid w:val="004C50E2"/>
    <w:rsid w:val="004C5F10"/>
    <w:rsid w:val="004C65AC"/>
    <w:rsid w:val="004C6B15"/>
    <w:rsid w:val="004C70AA"/>
    <w:rsid w:val="004D20C3"/>
    <w:rsid w:val="004D2303"/>
    <w:rsid w:val="004D2AB2"/>
    <w:rsid w:val="004D3A24"/>
    <w:rsid w:val="004D4BF1"/>
    <w:rsid w:val="004D66BD"/>
    <w:rsid w:val="004D6808"/>
    <w:rsid w:val="004D74FF"/>
    <w:rsid w:val="004D7E81"/>
    <w:rsid w:val="004E2BE6"/>
    <w:rsid w:val="004E32DF"/>
    <w:rsid w:val="004E48EF"/>
    <w:rsid w:val="004E52B2"/>
    <w:rsid w:val="004E645A"/>
    <w:rsid w:val="004E6594"/>
    <w:rsid w:val="004E74AE"/>
    <w:rsid w:val="004E77D1"/>
    <w:rsid w:val="004F0BFA"/>
    <w:rsid w:val="004F1F6D"/>
    <w:rsid w:val="004F321D"/>
    <w:rsid w:val="004F3366"/>
    <w:rsid w:val="004F445E"/>
    <w:rsid w:val="004F476A"/>
    <w:rsid w:val="004F573C"/>
    <w:rsid w:val="004F5C44"/>
    <w:rsid w:val="004F61BF"/>
    <w:rsid w:val="004F7906"/>
    <w:rsid w:val="0050092E"/>
    <w:rsid w:val="005022E8"/>
    <w:rsid w:val="00502324"/>
    <w:rsid w:val="005033E9"/>
    <w:rsid w:val="005055EA"/>
    <w:rsid w:val="00505FD3"/>
    <w:rsid w:val="00506173"/>
    <w:rsid w:val="00512986"/>
    <w:rsid w:val="00513871"/>
    <w:rsid w:val="005138EB"/>
    <w:rsid w:val="00514764"/>
    <w:rsid w:val="0051485E"/>
    <w:rsid w:val="00515E6C"/>
    <w:rsid w:val="00515EC4"/>
    <w:rsid w:val="0051649D"/>
    <w:rsid w:val="00516AE1"/>
    <w:rsid w:val="00520A26"/>
    <w:rsid w:val="005210FB"/>
    <w:rsid w:val="00521459"/>
    <w:rsid w:val="005215B9"/>
    <w:rsid w:val="00521677"/>
    <w:rsid w:val="005223C2"/>
    <w:rsid w:val="00523200"/>
    <w:rsid w:val="005246B6"/>
    <w:rsid w:val="005250A6"/>
    <w:rsid w:val="00525467"/>
    <w:rsid w:val="00525B6A"/>
    <w:rsid w:val="005277A3"/>
    <w:rsid w:val="005300F1"/>
    <w:rsid w:val="005301E0"/>
    <w:rsid w:val="005307D0"/>
    <w:rsid w:val="00530E2A"/>
    <w:rsid w:val="00531257"/>
    <w:rsid w:val="00533DCD"/>
    <w:rsid w:val="00533E09"/>
    <w:rsid w:val="005346E3"/>
    <w:rsid w:val="00535A54"/>
    <w:rsid w:val="00535B21"/>
    <w:rsid w:val="0053653E"/>
    <w:rsid w:val="00536E2E"/>
    <w:rsid w:val="0053779F"/>
    <w:rsid w:val="00537C09"/>
    <w:rsid w:val="00537CC6"/>
    <w:rsid w:val="00540DA8"/>
    <w:rsid w:val="005412DB"/>
    <w:rsid w:val="00541992"/>
    <w:rsid w:val="00542EF5"/>
    <w:rsid w:val="00544277"/>
    <w:rsid w:val="005454F7"/>
    <w:rsid w:val="00545B9F"/>
    <w:rsid w:val="005474E0"/>
    <w:rsid w:val="005476C6"/>
    <w:rsid w:val="00547968"/>
    <w:rsid w:val="00551461"/>
    <w:rsid w:val="00551DCD"/>
    <w:rsid w:val="005521AD"/>
    <w:rsid w:val="00552246"/>
    <w:rsid w:val="005522E9"/>
    <w:rsid w:val="00552641"/>
    <w:rsid w:val="005532E9"/>
    <w:rsid w:val="00554BAD"/>
    <w:rsid w:val="0055644F"/>
    <w:rsid w:val="00556ACD"/>
    <w:rsid w:val="00561A50"/>
    <w:rsid w:val="00561F2F"/>
    <w:rsid w:val="005623DD"/>
    <w:rsid w:val="005631B3"/>
    <w:rsid w:val="00563936"/>
    <w:rsid w:val="00564975"/>
    <w:rsid w:val="00564E69"/>
    <w:rsid w:val="00564E6E"/>
    <w:rsid w:val="00565EA4"/>
    <w:rsid w:val="0056619F"/>
    <w:rsid w:val="00566437"/>
    <w:rsid w:val="00566684"/>
    <w:rsid w:val="00566918"/>
    <w:rsid w:val="00566B84"/>
    <w:rsid w:val="00566B86"/>
    <w:rsid w:val="005677F8"/>
    <w:rsid w:val="00567E23"/>
    <w:rsid w:val="005708C1"/>
    <w:rsid w:val="00571476"/>
    <w:rsid w:val="005715C3"/>
    <w:rsid w:val="0057210A"/>
    <w:rsid w:val="00572E91"/>
    <w:rsid w:val="0057350C"/>
    <w:rsid w:val="00574975"/>
    <w:rsid w:val="00574BD8"/>
    <w:rsid w:val="0057564A"/>
    <w:rsid w:val="0057576F"/>
    <w:rsid w:val="0057765E"/>
    <w:rsid w:val="00577C88"/>
    <w:rsid w:val="005816C7"/>
    <w:rsid w:val="00581D30"/>
    <w:rsid w:val="00581ED4"/>
    <w:rsid w:val="005824C4"/>
    <w:rsid w:val="00582E06"/>
    <w:rsid w:val="00583754"/>
    <w:rsid w:val="00583CE5"/>
    <w:rsid w:val="0058460F"/>
    <w:rsid w:val="005849E2"/>
    <w:rsid w:val="00584BCC"/>
    <w:rsid w:val="0058538A"/>
    <w:rsid w:val="005854C4"/>
    <w:rsid w:val="005857C6"/>
    <w:rsid w:val="00585CA6"/>
    <w:rsid w:val="00586E93"/>
    <w:rsid w:val="00591A59"/>
    <w:rsid w:val="0059214C"/>
    <w:rsid w:val="00592C68"/>
    <w:rsid w:val="005938C4"/>
    <w:rsid w:val="005947B6"/>
    <w:rsid w:val="005952E2"/>
    <w:rsid w:val="00597138"/>
    <w:rsid w:val="005A124E"/>
    <w:rsid w:val="005A2941"/>
    <w:rsid w:val="005A334E"/>
    <w:rsid w:val="005A3EA5"/>
    <w:rsid w:val="005A4B5A"/>
    <w:rsid w:val="005A4E4A"/>
    <w:rsid w:val="005A512E"/>
    <w:rsid w:val="005A5555"/>
    <w:rsid w:val="005A6674"/>
    <w:rsid w:val="005A69AC"/>
    <w:rsid w:val="005A6DAF"/>
    <w:rsid w:val="005A7CC1"/>
    <w:rsid w:val="005A7EEF"/>
    <w:rsid w:val="005B04C5"/>
    <w:rsid w:val="005B11DA"/>
    <w:rsid w:val="005B1221"/>
    <w:rsid w:val="005B1251"/>
    <w:rsid w:val="005B2077"/>
    <w:rsid w:val="005B3FB6"/>
    <w:rsid w:val="005B427A"/>
    <w:rsid w:val="005B4E94"/>
    <w:rsid w:val="005B5888"/>
    <w:rsid w:val="005B588F"/>
    <w:rsid w:val="005B67BB"/>
    <w:rsid w:val="005C0392"/>
    <w:rsid w:val="005C146E"/>
    <w:rsid w:val="005C1904"/>
    <w:rsid w:val="005C1CEB"/>
    <w:rsid w:val="005C22A4"/>
    <w:rsid w:val="005C2528"/>
    <w:rsid w:val="005C26CF"/>
    <w:rsid w:val="005C2D94"/>
    <w:rsid w:val="005C41F1"/>
    <w:rsid w:val="005C72C3"/>
    <w:rsid w:val="005C7C33"/>
    <w:rsid w:val="005D018C"/>
    <w:rsid w:val="005D1E50"/>
    <w:rsid w:val="005D1EE1"/>
    <w:rsid w:val="005D24B1"/>
    <w:rsid w:val="005D2D9B"/>
    <w:rsid w:val="005D36C9"/>
    <w:rsid w:val="005D40E7"/>
    <w:rsid w:val="005D430A"/>
    <w:rsid w:val="005D4DDB"/>
    <w:rsid w:val="005D5030"/>
    <w:rsid w:val="005D52DD"/>
    <w:rsid w:val="005D5E14"/>
    <w:rsid w:val="005D60B0"/>
    <w:rsid w:val="005D6768"/>
    <w:rsid w:val="005D68E8"/>
    <w:rsid w:val="005D6977"/>
    <w:rsid w:val="005E0084"/>
    <w:rsid w:val="005E1219"/>
    <w:rsid w:val="005E12A5"/>
    <w:rsid w:val="005E1513"/>
    <w:rsid w:val="005E3811"/>
    <w:rsid w:val="005E48E3"/>
    <w:rsid w:val="005E4F77"/>
    <w:rsid w:val="005E5289"/>
    <w:rsid w:val="005E575C"/>
    <w:rsid w:val="005E616B"/>
    <w:rsid w:val="005E675F"/>
    <w:rsid w:val="005E767A"/>
    <w:rsid w:val="005E77B1"/>
    <w:rsid w:val="005E7C9C"/>
    <w:rsid w:val="005E7D3F"/>
    <w:rsid w:val="005F017E"/>
    <w:rsid w:val="005F0F36"/>
    <w:rsid w:val="005F221E"/>
    <w:rsid w:val="005F2F18"/>
    <w:rsid w:val="005F2F8E"/>
    <w:rsid w:val="005F44B2"/>
    <w:rsid w:val="005F5267"/>
    <w:rsid w:val="005F5390"/>
    <w:rsid w:val="005F5D26"/>
    <w:rsid w:val="005F760D"/>
    <w:rsid w:val="00601194"/>
    <w:rsid w:val="006026CB"/>
    <w:rsid w:val="0060270F"/>
    <w:rsid w:val="00602F48"/>
    <w:rsid w:val="00603116"/>
    <w:rsid w:val="00604614"/>
    <w:rsid w:val="00604C98"/>
    <w:rsid w:val="00605361"/>
    <w:rsid w:val="00605381"/>
    <w:rsid w:val="006061DB"/>
    <w:rsid w:val="00606CEE"/>
    <w:rsid w:val="00610452"/>
    <w:rsid w:val="00610B93"/>
    <w:rsid w:val="00611322"/>
    <w:rsid w:val="00611FB5"/>
    <w:rsid w:val="00612255"/>
    <w:rsid w:val="006135D9"/>
    <w:rsid w:val="00613A95"/>
    <w:rsid w:val="00613E87"/>
    <w:rsid w:val="00614DB8"/>
    <w:rsid w:val="00615B6F"/>
    <w:rsid w:val="00616E3A"/>
    <w:rsid w:val="00617526"/>
    <w:rsid w:val="00620A0B"/>
    <w:rsid w:val="00621405"/>
    <w:rsid w:val="00621536"/>
    <w:rsid w:val="006251B7"/>
    <w:rsid w:val="006275C5"/>
    <w:rsid w:val="0062795A"/>
    <w:rsid w:val="00627B01"/>
    <w:rsid w:val="00627F07"/>
    <w:rsid w:val="0063048C"/>
    <w:rsid w:val="0063057A"/>
    <w:rsid w:val="00631642"/>
    <w:rsid w:val="00632043"/>
    <w:rsid w:val="0063220B"/>
    <w:rsid w:val="00632449"/>
    <w:rsid w:val="006325B0"/>
    <w:rsid w:val="0063536D"/>
    <w:rsid w:val="0063588E"/>
    <w:rsid w:val="00637BFC"/>
    <w:rsid w:val="00641214"/>
    <w:rsid w:val="00641262"/>
    <w:rsid w:val="00642DD7"/>
    <w:rsid w:val="00642E0D"/>
    <w:rsid w:val="00644832"/>
    <w:rsid w:val="00645E15"/>
    <w:rsid w:val="00647079"/>
    <w:rsid w:val="00647136"/>
    <w:rsid w:val="00647153"/>
    <w:rsid w:val="0064735D"/>
    <w:rsid w:val="006473A9"/>
    <w:rsid w:val="00650306"/>
    <w:rsid w:val="006537E9"/>
    <w:rsid w:val="00653FB3"/>
    <w:rsid w:val="00654990"/>
    <w:rsid w:val="00655701"/>
    <w:rsid w:val="00660091"/>
    <w:rsid w:val="00660D03"/>
    <w:rsid w:val="00661D2D"/>
    <w:rsid w:val="006629FE"/>
    <w:rsid w:val="006635BB"/>
    <w:rsid w:val="0066437B"/>
    <w:rsid w:val="00665575"/>
    <w:rsid w:val="006664EA"/>
    <w:rsid w:val="00670654"/>
    <w:rsid w:val="00670ADF"/>
    <w:rsid w:val="00671469"/>
    <w:rsid w:val="0067313C"/>
    <w:rsid w:val="00673334"/>
    <w:rsid w:val="00674481"/>
    <w:rsid w:val="0067471A"/>
    <w:rsid w:val="00674E99"/>
    <w:rsid w:val="0067529F"/>
    <w:rsid w:val="00675803"/>
    <w:rsid w:val="00677778"/>
    <w:rsid w:val="00677BC1"/>
    <w:rsid w:val="00677D6F"/>
    <w:rsid w:val="00677E48"/>
    <w:rsid w:val="0068088B"/>
    <w:rsid w:val="00680EC3"/>
    <w:rsid w:val="0068288E"/>
    <w:rsid w:val="00683446"/>
    <w:rsid w:val="006841B4"/>
    <w:rsid w:val="00684842"/>
    <w:rsid w:val="006858A7"/>
    <w:rsid w:val="00686086"/>
    <w:rsid w:val="006867DB"/>
    <w:rsid w:val="00686BB5"/>
    <w:rsid w:val="00687515"/>
    <w:rsid w:val="006900FE"/>
    <w:rsid w:val="00690BEB"/>
    <w:rsid w:val="00693F8E"/>
    <w:rsid w:val="006955B9"/>
    <w:rsid w:val="0069594C"/>
    <w:rsid w:val="00696D38"/>
    <w:rsid w:val="00697894"/>
    <w:rsid w:val="006A066E"/>
    <w:rsid w:val="006A07C1"/>
    <w:rsid w:val="006A0BD5"/>
    <w:rsid w:val="006A14B7"/>
    <w:rsid w:val="006A1FCD"/>
    <w:rsid w:val="006A2247"/>
    <w:rsid w:val="006A224C"/>
    <w:rsid w:val="006A28DD"/>
    <w:rsid w:val="006A3D3C"/>
    <w:rsid w:val="006A43B9"/>
    <w:rsid w:val="006A5065"/>
    <w:rsid w:val="006A5C50"/>
    <w:rsid w:val="006A5CD4"/>
    <w:rsid w:val="006A655D"/>
    <w:rsid w:val="006A714B"/>
    <w:rsid w:val="006A73F2"/>
    <w:rsid w:val="006A7FC6"/>
    <w:rsid w:val="006B0A89"/>
    <w:rsid w:val="006B18BF"/>
    <w:rsid w:val="006B19BE"/>
    <w:rsid w:val="006B34EA"/>
    <w:rsid w:val="006B4139"/>
    <w:rsid w:val="006B4617"/>
    <w:rsid w:val="006B4777"/>
    <w:rsid w:val="006B4D44"/>
    <w:rsid w:val="006B5DC6"/>
    <w:rsid w:val="006B687D"/>
    <w:rsid w:val="006B6B78"/>
    <w:rsid w:val="006B7075"/>
    <w:rsid w:val="006B71CA"/>
    <w:rsid w:val="006B75B6"/>
    <w:rsid w:val="006B7AA1"/>
    <w:rsid w:val="006C0361"/>
    <w:rsid w:val="006C14F4"/>
    <w:rsid w:val="006C1C1C"/>
    <w:rsid w:val="006C2015"/>
    <w:rsid w:val="006C214A"/>
    <w:rsid w:val="006C3C53"/>
    <w:rsid w:val="006C4D7F"/>
    <w:rsid w:val="006C6179"/>
    <w:rsid w:val="006C6849"/>
    <w:rsid w:val="006C70CD"/>
    <w:rsid w:val="006C7804"/>
    <w:rsid w:val="006D0EC6"/>
    <w:rsid w:val="006D1080"/>
    <w:rsid w:val="006D1695"/>
    <w:rsid w:val="006D2FC9"/>
    <w:rsid w:val="006D379A"/>
    <w:rsid w:val="006D3D55"/>
    <w:rsid w:val="006D40D6"/>
    <w:rsid w:val="006D421B"/>
    <w:rsid w:val="006D4360"/>
    <w:rsid w:val="006D496D"/>
    <w:rsid w:val="006D4F2B"/>
    <w:rsid w:val="006D51E9"/>
    <w:rsid w:val="006D5AFE"/>
    <w:rsid w:val="006D7417"/>
    <w:rsid w:val="006D757F"/>
    <w:rsid w:val="006E0027"/>
    <w:rsid w:val="006E06DE"/>
    <w:rsid w:val="006E096C"/>
    <w:rsid w:val="006E096F"/>
    <w:rsid w:val="006E122C"/>
    <w:rsid w:val="006E2CEA"/>
    <w:rsid w:val="006E2F40"/>
    <w:rsid w:val="006E3654"/>
    <w:rsid w:val="006E3A89"/>
    <w:rsid w:val="006E4461"/>
    <w:rsid w:val="006E4825"/>
    <w:rsid w:val="006E521C"/>
    <w:rsid w:val="006E56C0"/>
    <w:rsid w:val="006E5AFE"/>
    <w:rsid w:val="006E5EBC"/>
    <w:rsid w:val="006E757D"/>
    <w:rsid w:val="006E7E19"/>
    <w:rsid w:val="006E7EAB"/>
    <w:rsid w:val="006F08FF"/>
    <w:rsid w:val="006F1091"/>
    <w:rsid w:val="006F140E"/>
    <w:rsid w:val="006F1630"/>
    <w:rsid w:val="006F20D6"/>
    <w:rsid w:val="006F2F94"/>
    <w:rsid w:val="006F39FF"/>
    <w:rsid w:val="006F44EA"/>
    <w:rsid w:val="006F4B66"/>
    <w:rsid w:val="006F4EAA"/>
    <w:rsid w:val="006F5C61"/>
    <w:rsid w:val="006F6298"/>
    <w:rsid w:val="006F7D60"/>
    <w:rsid w:val="0070188F"/>
    <w:rsid w:val="007024EC"/>
    <w:rsid w:val="007027C3"/>
    <w:rsid w:val="0070283B"/>
    <w:rsid w:val="007029DD"/>
    <w:rsid w:val="00702EB5"/>
    <w:rsid w:val="00703914"/>
    <w:rsid w:val="00704DEC"/>
    <w:rsid w:val="00704E1C"/>
    <w:rsid w:val="00705843"/>
    <w:rsid w:val="0070670C"/>
    <w:rsid w:val="00706EE1"/>
    <w:rsid w:val="00706F7D"/>
    <w:rsid w:val="007076A3"/>
    <w:rsid w:val="00707CF5"/>
    <w:rsid w:val="0071091F"/>
    <w:rsid w:val="00710C56"/>
    <w:rsid w:val="00711E2C"/>
    <w:rsid w:val="00712DB4"/>
    <w:rsid w:val="00712FEC"/>
    <w:rsid w:val="00713265"/>
    <w:rsid w:val="0071468B"/>
    <w:rsid w:val="007150B8"/>
    <w:rsid w:val="0071565C"/>
    <w:rsid w:val="00715BD5"/>
    <w:rsid w:val="00716BC4"/>
    <w:rsid w:val="00720A48"/>
    <w:rsid w:val="00720CB4"/>
    <w:rsid w:val="007219A6"/>
    <w:rsid w:val="00722B27"/>
    <w:rsid w:val="00722D32"/>
    <w:rsid w:val="00722DB4"/>
    <w:rsid w:val="007238BC"/>
    <w:rsid w:val="00724630"/>
    <w:rsid w:val="0072542B"/>
    <w:rsid w:val="00726BDD"/>
    <w:rsid w:val="00726C51"/>
    <w:rsid w:val="00726DF9"/>
    <w:rsid w:val="0072750D"/>
    <w:rsid w:val="00727B67"/>
    <w:rsid w:val="00727F07"/>
    <w:rsid w:val="007307CC"/>
    <w:rsid w:val="00731639"/>
    <w:rsid w:val="007326F3"/>
    <w:rsid w:val="00733257"/>
    <w:rsid w:val="00734983"/>
    <w:rsid w:val="00734A39"/>
    <w:rsid w:val="00734FE5"/>
    <w:rsid w:val="007351DC"/>
    <w:rsid w:val="00735BF2"/>
    <w:rsid w:val="0073671E"/>
    <w:rsid w:val="007368BF"/>
    <w:rsid w:val="00736A5B"/>
    <w:rsid w:val="00736C31"/>
    <w:rsid w:val="007370F8"/>
    <w:rsid w:val="00737BF8"/>
    <w:rsid w:val="00741A8F"/>
    <w:rsid w:val="00741F97"/>
    <w:rsid w:val="00742329"/>
    <w:rsid w:val="0074264E"/>
    <w:rsid w:val="00742D6E"/>
    <w:rsid w:val="007440F0"/>
    <w:rsid w:val="007448F2"/>
    <w:rsid w:val="007458E7"/>
    <w:rsid w:val="00746328"/>
    <w:rsid w:val="00746431"/>
    <w:rsid w:val="00746A2B"/>
    <w:rsid w:val="00746E70"/>
    <w:rsid w:val="00747ED6"/>
    <w:rsid w:val="00751394"/>
    <w:rsid w:val="00752062"/>
    <w:rsid w:val="00752260"/>
    <w:rsid w:val="00752AB9"/>
    <w:rsid w:val="00752BFC"/>
    <w:rsid w:val="00752EB5"/>
    <w:rsid w:val="007530D8"/>
    <w:rsid w:val="00754FC4"/>
    <w:rsid w:val="00755E2D"/>
    <w:rsid w:val="0075711F"/>
    <w:rsid w:val="0075720E"/>
    <w:rsid w:val="007572BB"/>
    <w:rsid w:val="00760380"/>
    <w:rsid w:val="007604A4"/>
    <w:rsid w:val="0076070F"/>
    <w:rsid w:val="00760B67"/>
    <w:rsid w:val="00760E42"/>
    <w:rsid w:val="007624FA"/>
    <w:rsid w:val="0076266A"/>
    <w:rsid w:val="007627D0"/>
    <w:rsid w:val="007636E6"/>
    <w:rsid w:val="00764A17"/>
    <w:rsid w:val="007653CE"/>
    <w:rsid w:val="00765A0F"/>
    <w:rsid w:val="00765E22"/>
    <w:rsid w:val="00766947"/>
    <w:rsid w:val="007669F5"/>
    <w:rsid w:val="00767AB1"/>
    <w:rsid w:val="00770642"/>
    <w:rsid w:val="00771588"/>
    <w:rsid w:val="007718C8"/>
    <w:rsid w:val="00772874"/>
    <w:rsid w:val="00772A5B"/>
    <w:rsid w:val="00772DDE"/>
    <w:rsid w:val="007739E0"/>
    <w:rsid w:val="00773C94"/>
    <w:rsid w:val="007743AE"/>
    <w:rsid w:val="00775024"/>
    <w:rsid w:val="00775790"/>
    <w:rsid w:val="0077628A"/>
    <w:rsid w:val="007762A2"/>
    <w:rsid w:val="007762DD"/>
    <w:rsid w:val="007767EC"/>
    <w:rsid w:val="00776B4B"/>
    <w:rsid w:val="00776E92"/>
    <w:rsid w:val="00776F82"/>
    <w:rsid w:val="00777015"/>
    <w:rsid w:val="0077762E"/>
    <w:rsid w:val="00781208"/>
    <w:rsid w:val="0078124D"/>
    <w:rsid w:val="00781955"/>
    <w:rsid w:val="007822F7"/>
    <w:rsid w:val="00783121"/>
    <w:rsid w:val="00783969"/>
    <w:rsid w:val="00784F54"/>
    <w:rsid w:val="007852B2"/>
    <w:rsid w:val="007853EC"/>
    <w:rsid w:val="0078592E"/>
    <w:rsid w:val="00785B77"/>
    <w:rsid w:val="00786D4C"/>
    <w:rsid w:val="007870B4"/>
    <w:rsid w:val="007876D3"/>
    <w:rsid w:val="00787A43"/>
    <w:rsid w:val="007900BA"/>
    <w:rsid w:val="0079086B"/>
    <w:rsid w:val="00791C59"/>
    <w:rsid w:val="00792C04"/>
    <w:rsid w:val="00793C76"/>
    <w:rsid w:val="00794B47"/>
    <w:rsid w:val="00794F13"/>
    <w:rsid w:val="00795700"/>
    <w:rsid w:val="00795A71"/>
    <w:rsid w:val="00795E82"/>
    <w:rsid w:val="00796321"/>
    <w:rsid w:val="00796328"/>
    <w:rsid w:val="00797E16"/>
    <w:rsid w:val="007A0386"/>
    <w:rsid w:val="007A2690"/>
    <w:rsid w:val="007A3433"/>
    <w:rsid w:val="007A4033"/>
    <w:rsid w:val="007A416B"/>
    <w:rsid w:val="007A79D7"/>
    <w:rsid w:val="007B0409"/>
    <w:rsid w:val="007B1049"/>
    <w:rsid w:val="007B2163"/>
    <w:rsid w:val="007B41D6"/>
    <w:rsid w:val="007B5A6F"/>
    <w:rsid w:val="007B649F"/>
    <w:rsid w:val="007B71AD"/>
    <w:rsid w:val="007B76B5"/>
    <w:rsid w:val="007C0380"/>
    <w:rsid w:val="007C0B22"/>
    <w:rsid w:val="007C2306"/>
    <w:rsid w:val="007C2B73"/>
    <w:rsid w:val="007C3496"/>
    <w:rsid w:val="007C34C8"/>
    <w:rsid w:val="007C375D"/>
    <w:rsid w:val="007C3A78"/>
    <w:rsid w:val="007C3F1F"/>
    <w:rsid w:val="007C43FA"/>
    <w:rsid w:val="007C4990"/>
    <w:rsid w:val="007C53F4"/>
    <w:rsid w:val="007C5BDF"/>
    <w:rsid w:val="007C7C34"/>
    <w:rsid w:val="007D0E7B"/>
    <w:rsid w:val="007D1665"/>
    <w:rsid w:val="007D1A64"/>
    <w:rsid w:val="007D4A75"/>
    <w:rsid w:val="007D54C1"/>
    <w:rsid w:val="007D5CFA"/>
    <w:rsid w:val="007D6238"/>
    <w:rsid w:val="007D6D7C"/>
    <w:rsid w:val="007D76CC"/>
    <w:rsid w:val="007E1336"/>
    <w:rsid w:val="007E1519"/>
    <w:rsid w:val="007E25C7"/>
    <w:rsid w:val="007E285C"/>
    <w:rsid w:val="007E49C6"/>
    <w:rsid w:val="007E4C0B"/>
    <w:rsid w:val="007E4C33"/>
    <w:rsid w:val="007E5BB9"/>
    <w:rsid w:val="007E6D4C"/>
    <w:rsid w:val="007E6D87"/>
    <w:rsid w:val="007F0166"/>
    <w:rsid w:val="007F04F1"/>
    <w:rsid w:val="007F1D98"/>
    <w:rsid w:val="007F2F46"/>
    <w:rsid w:val="007F3E92"/>
    <w:rsid w:val="007F4211"/>
    <w:rsid w:val="007F5AAE"/>
    <w:rsid w:val="007F5B9C"/>
    <w:rsid w:val="007F6C82"/>
    <w:rsid w:val="007F6CD4"/>
    <w:rsid w:val="007F6E75"/>
    <w:rsid w:val="007F6FA7"/>
    <w:rsid w:val="007F7659"/>
    <w:rsid w:val="00800386"/>
    <w:rsid w:val="0080110E"/>
    <w:rsid w:val="008012EE"/>
    <w:rsid w:val="00801F9D"/>
    <w:rsid w:val="008020E4"/>
    <w:rsid w:val="0080211D"/>
    <w:rsid w:val="00802609"/>
    <w:rsid w:val="00803029"/>
    <w:rsid w:val="00803148"/>
    <w:rsid w:val="00804466"/>
    <w:rsid w:val="00805B01"/>
    <w:rsid w:val="00805C30"/>
    <w:rsid w:val="008062D6"/>
    <w:rsid w:val="008068AB"/>
    <w:rsid w:val="0081084C"/>
    <w:rsid w:val="00810C73"/>
    <w:rsid w:val="0081126E"/>
    <w:rsid w:val="008114FD"/>
    <w:rsid w:val="00811513"/>
    <w:rsid w:val="00811604"/>
    <w:rsid w:val="00811DEA"/>
    <w:rsid w:val="00814C59"/>
    <w:rsid w:val="00816374"/>
    <w:rsid w:val="0081690B"/>
    <w:rsid w:val="008171F1"/>
    <w:rsid w:val="00817E47"/>
    <w:rsid w:val="00817EA1"/>
    <w:rsid w:val="00821C00"/>
    <w:rsid w:val="00822A7D"/>
    <w:rsid w:val="008230BA"/>
    <w:rsid w:val="0082338A"/>
    <w:rsid w:val="0082355A"/>
    <w:rsid w:val="00823656"/>
    <w:rsid w:val="0082392F"/>
    <w:rsid w:val="008239B7"/>
    <w:rsid w:val="00824BA8"/>
    <w:rsid w:val="00824CB1"/>
    <w:rsid w:val="0082574F"/>
    <w:rsid w:val="00825DCB"/>
    <w:rsid w:val="00825FB5"/>
    <w:rsid w:val="00826467"/>
    <w:rsid w:val="00826669"/>
    <w:rsid w:val="00826850"/>
    <w:rsid w:val="008271B6"/>
    <w:rsid w:val="0082743C"/>
    <w:rsid w:val="00827772"/>
    <w:rsid w:val="00827A52"/>
    <w:rsid w:val="0083176C"/>
    <w:rsid w:val="00831C0F"/>
    <w:rsid w:val="00832495"/>
    <w:rsid w:val="00832DA8"/>
    <w:rsid w:val="0083393F"/>
    <w:rsid w:val="00834D32"/>
    <w:rsid w:val="00835B79"/>
    <w:rsid w:val="0083652A"/>
    <w:rsid w:val="0083754F"/>
    <w:rsid w:val="00840072"/>
    <w:rsid w:val="008400C1"/>
    <w:rsid w:val="008408B9"/>
    <w:rsid w:val="0084227A"/>
    <w:rsid w:val="00842953"/>
    <w:rsid w:val="0084430C"/>
    <w:rsid w:val="008455A2"/>
    <w:rsid w:val="00846C79"/>
    <w:rsid w:val="00847448"/>
    <w:rsid w:val="008478A8"/>
    <w:rsid w:val="00847BD6"/>
    <w:rsid w:val="00847C55"/>
    <w:rsid w:val="00850218"/>
    <w:rsid w:val="008526E8"/>
    <w:rsid w:val="00852ED3"/>
    <w:rsid w:val="00852FDF"/>
    <w:rsid w:val="00853043"/>
    <w:rsid w:val="00853198"/>
    <w:rsid w:val="00853306"/>
    <w:rsid w:val="00853BA9"/>
    <w:rsid w:val="00854673"/>
    <w:rsid w:val="008552B5"/>
    <w:rsid w:val="008567FA"/>
    <w:rsid w:val="0085701E"/>
    <w:rsid w:val="00861804"/>
    <w:rsid w:val="008633A6"/>
    <w:rsid w:val="00863713"/>
    <w:rsid w:val="00865581"/>
    <w:rsid w:val="00865981"/>
    <w:rsid w:val="008664D7"/>
    <w:rsid w:val="008676FC"/>
    <w:rsid w:val="00870A42"/>
    <w:rsid w:val="0087271A"/>
    <w:rsid w:val="0087303F"/>
    <w:rsid w:val="00874289"/>
    <w:rsid w:val="008761E6"/>
    <w:rsid w:val="00876857"/>
    <w:rsid w:val="00876879"/>
    <w:rsid w:val="00876C03"/>
    <w:rsid w:val="00877BEB"/>
    <w:rsid w:val="00881630"/>
    <w:rsid w:val="00882C6E"/>
    <w:rsid w:val="00882D05"/>
    <w:rsid w:val="00882E53"/>
    <w:rsid w:val="00884282"/>
    <w:rsid w:val="00884F91"/>
    <w:rsid w:val="00885699"/>
    <w:rsid w:val="00886FC3"/>
    <w:rsid w:val="0089186B"/>
    <w:rsid w:val="00892C79"/>
    <w:rsid w:val="00892F07"/>
    <w:rsid w:val="00893D65"/>
    <w:rsid w:val="00894212"/>
    <w:rsid w:val="00895BF8"/>
    <w:rsid w:val="00896338"/>
    <w:rsid w:val="008A02CE"/>
    <w:rsid w:val="008A038C"/>
    <w:rsid w:val="008A04AA"/>
    <w:rsid w:val="008A05BF"/>
    <w:rsid w:val="008A074B"/>
    <w:rsid w:val="008A0ECA"/>
    <w:rsid w:val="008A0F5A"/>
    <w:rsid w:val="008A1043"/>
    <w:rsid w:val="008A1264"/>
    <w:rsid w:val="008A234E"/>
    <w:rsid w:val="008A3724"/>
    <w:rsid w:val="008A383A"/>
    <w:rsid w:val="008A4C46"/>
    <w:rsid w:val="008A4D8F"/>
    <w:rsid w:val="008A5122"/>
    <w:rsid w:val="008A58FA"/>
    <w:rsid w:val="008A6108"/>
    <w:rsid w:val="008A657B"/>
    <w:rsid w:val="008B002E"/>
    <w:rsid w:val="008B10D9"/>
    <w:rsid w:val="008B360A"/>
    <w:rsid w:val="008B4E6A"/>
    <w:rsid w:val="008B55B1"/>
    <w:rsid w:val="008C1726"/>
    <w:rsid w:val="008C23BE"/>
    <w:rsid w:val="008C2C06"/>
    <w:rsid w:val="008C4084"/>
    <w:rsid w:val="008C5035"/>
    <w:rsid w:val="008C518C"/>
    <w:rsid w:val="008C649B"/>
    <w:rsid w:val="008C67B1"/>
    <w:rsid w:val="008C681A"/>
    <w:rsid w:val="008C712E"/>
    <w:rsid w:val="008D0A88"/>
    <w:rsid w:val="008D0B85"/>
    <w:rsid w:val="008D14B4"/>
    <w:rsid w:val="008D21D8"/>
    <w:rsid w:val="008D273F"/>
    <w:rsid w:val="008D3567"/>
    <w:rsid w:val="008D381C"/>
    <w:rsid w:val="008D4668"/>
    <w:rsid w:val="008D5E84"/>
    <w:rsid w:val="008D6FDE"/>
    <w:rsid w:val="008E07B2"/>
    <w:rsid w:val="008E0B1B"/>
    <w:rsid w:val="008E124A"/>
    <w:rsid w:val="008E24D7"/>
    <w:rsid w:val="008E299E"/>
    <w:rsid w:val="008E35F8"/>
    <w:rsid w:val="008E371E"/>
    <w:rsid w:val="008E43E0"/>
    <w:rsid w:val="008E4516"/>
    <w:rsid w:val="008E500E"/>
    <w:rsid w:val="008E589F"/>
    <w:rsid w:val="008F0FBA"/>
    <w:rsid w:val="008F1E47"/>
    <w:rsid w:val="008F3FBB"/>
    <w:rsid w:val="008F412B"/>
    <w:rsid w:val="008F5B12"/>
    <w:rsid w:val="008F5B5E"/>
    <w:rsid w:val="008F6F87"/>
    <w:rsid w:val="008F713E"/>
    <w:rsid w:val="008F71DA"/>
    <w:rsid w:val="008F7444"/>
    <w:rsid w:val="008F7B86"/>
    <w:rsid w:val="00901C4A"/>
    <w:rsid w:val="009021DD"/>
    <w:rsid w:val="00902D1F"/>
    <w:rsid w:val="009045AD"/>
    <w:rsid w:val="0090463A"/>
    <w:rsid w:val="00904A3F"/>
    <w:rsid w:val="00905213"/>
    <w:rsid w:val="0090571E"/>
    <w:rsid w:val="00910670"/>
    <w:rsid w:val="00910BC0"/>
    <w:rsid w:val="009114A7"/>
    <w:rsid w:val="00911933"/>
    <w:rsid w:val="0091257C"/>
    <w:rsid w:val="0091274D"/>
    <w:rsid w:val="00913451"/>
    <w:rsid w:val="0091553D"/>
    <w:rsid w:val="00915C28"/>
    <w:rsid w:val="00915DD1"/>
    <w:rsid w:val="00917CE0"/>
    <w:rsid w:val="0092098A"/>
    <w:rsid w:val="00921B84"/>
    <w:rsid w:val="00922B87"/>
    <w:rsid w:val="00923AFD"/>
    <w:rsid w:val="00925B02"/>
    <w:rsid w:val="00926A29"/>
    <w:rsid w:val="00926C74"/>
    <w:rsid w:val="00926C8D"/>
    <w:rsid w:val="009273C7"/>
    <w:rsid w:val="0093060C"/>
    <w:rsid w:val="00930B4A"/>
    <w:rsid w:val="009313D8"/>
    <w:rsid w:val="00931AC4"/>
    <w:rsid w:val="00932941"/>
    <w:rsid w:val="00934BDA"/>
    <w:rsid w:val="00934E60"/>
    <w:rsid w:val="00935F88"/>
    <w:rsid w:val="009400AB"/>
    <w:rsid w:val="0094229B"/>
    <w:rsid w:val="00943348"/>
    <w:rsid w:val="009436C1"/>
    <w:rsid w:val="0094495F"/>
    <w:rsid w:val="00945BAD"/>
    <w:rsid w:val="00946181"/>
    <w:rsid w:val="0094650D"/>
    <w:rsid w:val="00946917"/>
    <w:rsid w:val="0094706A"/>
    <w:rsid w:val="00947757"/>
    <w:rsid w:val="009479DC"/>
    <w:rsid w:val="009514D7"/>
    <w:rsid w:val="00951E06"/>
    <w:rsid w:val="00952949"/>
    <w:rsid w:val="00952B1D"/>
    <w:rsid w:val="00952D8E"/>
    <w:rsid w:val="00952EC1"/>
    <w:rsid w:val="0095391F"/>
    <w:rsid w:val="00953D68"/>
    <w:rsid w:val="00953DA9"/>
    <w:rsid w:val="00954546"/>
    <w:rsid w:val="00955837"/>
    <w:rsid w:val="00960096"/>
    <w:rsid w:val="00960FD9"/>
    <w:rsid w:val="00961ACB"/>
    <w:rsid w:val="00963029"/>
    <w:rsid w:val="00963DD7"/>
    <w:rsid w:val="00964A18"/>
    <w:rsid w:val="00965632"/>
    <w:rsid w:val="00966742"/>
    <w:rsid w:val="009667BC"/>
    <w:rsid w:val="009674FD"/>
    <w:rsid w:val="00970124"/>
    <w:rsid w:val="00970CC3"/>
    <w:rsid w:val="00970DCF"/>
    <w:rsid w:val="0097432A"/>
    <w:rsid w:val="00975A5B"/>
    <w:rsid w:val="00975EFB"/>
    <w:rsid w:val="00975FA4"/>
    <w:rsid w:val="00976DF3"/>
    <w:rsid w:val="0097775A"/>
    <w:rsid w:val="00977851"/>
    <w:rsid w:val="00977EFB"/>
    <w:rsid w:val="00980A76"/>
    <w:rsid w:val="00982211"/>
    <w:rsid w:val="0098435B"/>
    <w:rsid w:val="00985314"/>
    <w:rsid w:val="0098583D"/>
    <w:rsid w:val="00990916"/>
    <w:rsid w:val="009916E9"/>
    <w:rsid w:val="00992D3D"/>
    <w:rsid w:val="00994650"/>
    <w:rsid w:val="00994DCA"/>
    <w:rsid w:val="0099658A"/>
    <w:rsid w:val="009965F3"/>
    <w:rsid w:val="00996F25"/>
    <w:rsid w:val="00997067"/>
    <w:rsid w:val="0099779D"/>
    <w:rsid w:val="009A07E3"/>
    <w:rsid w:val="009A0AE6"/>
    <w:rsid w:val="009A0CAD"/>
    <w:rsid w:val="009A19B6"/>
    <w:rsid w:val="009A1D07"/>
    <w:rsid w:val="009A22B3"/>
    <w:rsid w:val="009A2628"/>
    <w:rsid w:val="009A370A"/>
    <w:rsid w:val="009A46AE"/>
    <w:rsid w:val="009A49B2"/>
    <w:rsid w:val="009A7DC7"/>
    <w:rsid w:val="009B1096"/>
    <w:rsid w:val="009B18FD"/>
    <w:rsid w:val="009B1B36"/>
    <w:rsid w:val="009B2333"/>
    <w:rsid w:val="009B4086"/>
    <w:rsid w:val="009B42E0"/>
    <w:rsid w:val="009B605E"/>
    <w:rsid w:val="009B6769"/>
    <w:rsid w:val="009B687F"/>
    <w:rsid w:val="009C0416"/>
    <w:rsid w:val="009C10E5"/>
    <w:rsid w:val="009C148C"/>
    <w:rsid w:val="009C1684"/>
    <w:rsid w:val="009C175A"/>
    <w:rsid w:val="009C2205"/>
    <w:rsid w:val="009C2339"/>
    <w:rsid w:val="009C268B"/>
    <w:rsid w:val="009C2DCA"/>
    <w:rsid w:val="009C348D"/>
    <w:rsid w:val="009C3C75"/>
    <w:rsid w:val="009C3F83"/>
    <w:rsid w:val="009C4411"/>
    <w:rsid w:val="009C4EB8"/>
    <w:rsid w:val="009C4FB9"/>
    <w:rsid w:val="009C5901"/>
    <w:rsid w:val="009C60BC"/>
    <w:rsid w:val="009C7F65"/>
    <w:rsid w:val="009D0518"/>
    <w:rsid w:val="009D07E7"/>
    <w:rsid w:val="009D0A95"/>
    <w:rsid w:val="009D2120"/>
    <w:rsid w:val="009D2C51"/>
    <w:rsid w:val="009D4C86"/>
    <w:rsid w:val="009D622E"/>
    <w:rsid w:val="009D66CF"/>
    <w:rsid w:val="009D6909"/>
    <w:rsid w:val="009D76C6"/>
    <w:rsid w:val="009E045A"/>
    <w:rsid w:val="009E0F6C"/>
    <w:rsid w:val="009E1EF1"/>
    <w:rsid w:val="009E3250"/>
    <w:rsid w:val="009E395F"/>
    <w:rsid w:val="009E5593"/>
    <w:rsid w:val="009E6250"/>
    <w:rsid w:val="009E723C"/>
    <w:rsid w:val="009E7532"/>
    <w:rsid w:val="009E7AF6"/>
    <w:rsid w:val="009F0741"/>
    <w:rsid w:val="009F0947"/>
    <w:rsid w:val="009F0984"/>
    <w:rsid w:val="009F0F91"/>
    <w:rsid w:val="009F1663"/>
    <w:rsid w:val="009F36F4"/>
    <w:rsid w:val="009F4042"/>
    <w:rsid w:val="009F40B4"/>
    <w:rsid w:val="009F49C7"/>
    <w:rsid w:val="009F5E6D"/>
    <w:rsid w:val="009F60A8"/>
    <w:rsid w:val="009F6605"/>
    <w:rsid w:val="009F6F9D"/>
    <w:rsid w:val="009F7A81"/>
    <w:rsid w:val="00A001BD"/>
    <w:rsid w:val="00A01C7B"/>
    <w:rsid w:val="00A01E10"/>
    <w:rsid w:val="00A02310"/>
    <w:rsid w:val="00A02415"/>
    <w:rsid w:val="00A02649"/>
    <w:rsid w:val="00A02702"/>
    <w:rsid w:val="00A04AB7"/>
    <w:rsid w:val="00A053D8"/>
    <w:rsid w:val="00A06812"/>
    <w:rsid w:val="00A079A3"/>
    <w:rsid w:val="00A07AEB"/>
    <w:rsid w:val="00A07E32"/>
    <w:rsid w:val="00A105A3"/>
    <w:rsid w:val="00A11429"/>
    <w:rsid w:val="00A128BE"/>
    <w:rsid w:val="00A136A6"/>
    <w:rsid w:val="00A13A3A"/>
    <w:rsid w:val="00A13E1E"/>
    <w:rsid w:val="00A14867"/>
    <w:rsid w:val="00A149BC"/>
    <w:rsid w:val="00A14F03"/>
    <w:rsid w:val="00A17124"/>
    <w:rsid w:val="00A20625"/>
    <w:rsid w:val="00A215F9"/>
    <w:rsid w:val="00A22674"/>
    <w:rsid w:val="00A23107"/>
    <w:rsid w:val="00A243D1"/>
    <w:rsid w:val="00A248F2"/>
    <w:rsid w:val="00A25A1A"/>
    <w:rsid w:val="00A25C6C"/>
    <w:rsid w:val="00A25C72"/>
    <w:rsid w:val="00A26189"/>
    <w:rsid w:val="00A26E0F"/>
    <w:rsid w:val="00A30819"/>
    <w:rsid w:val="00A30C6A"/>
    <w:rsid w:val="00A30E4B"/>
    <w:rsid w:val="00A311FF"/>
    <w:rsid w:val="00A31B5D"/>
    <w:rsid w:val="00A31F96"/>
    <w:rsid w:val="00A324D7"/>
    <w:rsid w:val="00A34354"/>
    <w:rsid w:val="00A34426"/>
    <w:rsid w:val="00A34C48"/>
    <w:rsid w:val="00A3557B"/>
    <w:rsid w:val="00A359C3"/>
    <w:rsid w:val="00A364F6"/>
    <w:rsid w:val="00A36DCA"/>
    <w:rsid w:val="00A37E22"/>
    <w:rsid w:val="00A40CE9"/>
    <w:rsid w:val="00A415C8"/>
    <w:rsid w:val="00A41E92"/>
    <w:rsid w:val="00A4235A"/>
    <w:rsid w:val="00A42388"/>
    <w:rsid w:val="00A42F65"/>
    <w:rsid w:val="00A4369F"/>
    <w:rsid w:val="00A43B89"/>
    <w:rsid w:val="00A44227"/>
    <w:rsid w:val="00A44567"/>
    <w:rsid w:val="00A44582"/>
    <w:rsid w:val="00A44603"/>
    <w:rsid w:val="00A44652"/>
    <w:rsid w:val="00A44E9E"/>
    <w:rsid w:val="00A44F9F"/>
    <w:rsid w:val="00A455B3"/>
    <w:rsid w:val="00A45A31"/>
    <w:rsid w:val="00A464C5"/>
    <w:rsid w:val="00A46794"/>
    <w:rsid w:val="00A468C7"/>
    <w:rsid w:val="00A46D89"/>
    <w:rsid w:val="00A50A4B"/>
    <w:rsid w:val="00A512D7"/>
    <w:rsid w:val="00A51AE2"/>
    <w:rsid w:val="00A52145"/>
    <w:rsid w:val="00A528B6"/>
    <w:rsid w:val="00A54C28"/>
    <w:rsid w:val="00A55156"/>
    <w:rsid w:val="00A5727D"/>
    <w:rsid w:val="00A602CA"/>
    <w:rsid w:val="00A61A9F"/>
    <w:rsid w:val="00A621CE"/>
    <w:rsid w:val="00A62559"/>
    <w:rsid w:val="00A62846"/>
    <w:rsid w:val="00A6334A"/>
    <w:rsid w:val="00A6380C"/>
    <w:rsid w:val="00A63A40"/>
    <w:rsid w:val="00A648B9"/>
    <w:rsid w:val="00A65A81"/>
    <w:rsid w:val="00A66920"/>
    <w:rsid w:val="00A66A1B"/>
    <w:rsid w:val="00A66ADE"/>
    <w:rsid w:val="00A704C9"/>
    <w:rsid w:val="00A71177"/>
    <w:rsid w:val="00A7150F"/>
    <w:rsid w:val="00A719CC"/>
    <w:rsid w:val="00A721B8"/>
    <w:rsid w:val="00A72EBE"/>
    <w:rsid w:val="00A7304D"/>
    <w:rsid w:val="00A73846"/>
    <w:rsid w:val="00A74AEB"/>
    <w:rsid w:val="00A75B42"/>
    <w:rsid w:val="00A75FD8"/>
    <w:rsid w:val="00A7607B"/>
    <w:rsid w:val="00A7665B"/>
    <w:rsid w:val="00A768AF"/>
    <w:rsid w:val="00A76C03"/>
    <w:rsid w:val="00A771E2"/>
    <w:rsid w:val="00A80A36"/>
    <w:rsid w:val="00A81A52"/>
    <w:rsid w:val="00A82CCA"/>
    <w:rsid w:val="00A83249"/>
    <w:rsid w:val="00A843AF"/>
    <w:rsid w:val="00A85623"/>
    <w:rsid w:val="00A9128F"/>
    <w:rsid w:val="00A92B45"/>
    <w:rsid w:val="00A9355C"/>
    <w:rsid w:val="00A937A4"/>
    <w:rsid w:val="00A94D2E"/>
    <w:rsid w:val="00A962CF"/>
    <w:rsid w:val="00A97D88"/>
    <w:rsid w:val="00AA0AA4"/>
    <w:rsid w:val="00AA21B3"/>
    <w:rsid w:val="00AA6E45"/>
    <w:rsid w:val="00AA6E77"/>
    <w:rsid w:val="00AB036E"/>
    <w:rsid w:val="00AB05B6"/>
    <w:rsid w:val="00AB0AAD"/>
    <w:rsid w:val="00AB139B"/>
    <w:rsid w:val="00AB1486"/>
    <w:rsid w:val="00AB1BDD"/>
    <w:rsid w:val="00AB238C"/>
    <w:rsid w:val="00AB2A9E"/>
    <w:rsid w:val="00AB3B87"/>
    <w:rsid w:val="00AB5436"/>
    <w:rsid w:val="00AC07C2"/>
    <w:rsid w:val="00AC0FCF"/>
    <w:rsid w:val="00AC18EA"/>
    <w:rsid w:val="00AC248B"/>
    <w:rsid w:val="00AC31EF"/>
    <w:rsid w:val="00AC3559"/>
    <w:rsid w:val="00AC38B1"/>
    <w:rsid w:val="00AC51FD"/>
    <w:rsid w:val="00AC6115"/>
    <w:rsid w:val="00AC6DFC"/>
    <w:rsid w:val="00AD1250"/>
    <w:rsid w:val="00AD29F0"/>
    <w:rsid w:val="00AD35E5"/>
    <w:rsid w:val="00AD3E5B"/>
    <w:rsid w:val="00AD3FA6"/>
    <w:rsid w:val="00AD537A"/>
    <w:rsid w:val="00AD63AD"/>
    <w:rsid w:val="00AD667B"/>
    <w:rsid w:val="00AD7148"/>
    <w:rsid w:val="00AD727B"/>
    <w:rsid w:val="00AD76E4"/>
    <w:rsid w:val="00AD7D03"/>
    <w:rsid w:val="00AD7D3F"/>
    <w:rsid w:val="00AE0E69"/>
    <w:rsid w:val="00AE0F7A"/>
    <w:rsid w:val="00AE2D47"/>
    <w:rsid w:val="00AE301F"/>
    <w:rsid w:val="00AE3CE2"/>
    <w:rsid w:val="00AE46D1"/>
    <w:rsid w:val="00AE4AE2"/>
    <w:rsid w:val="00AE4F4B"/>
    <w:rsid w:val="00AE5ED6"/>
    <w:rsid w:val="00AE6775"/>
    <w:rsid w:val="00AE69CD"/>
    <w:rsid w:val="00AF0F1C"/>
    <w:rsid w:val="00AF14D0"/>
    <w:rsid w:val="00AF24CC"/>
    <w:rsid w:val="00AF38A2"/>
    <w:rsid w:val="00AF41D1"/>
    <w:rsid w:val="00AF426F"/>
    <w:rsid w:val="00AF553C"/>
    <w:rsid w:val="00AF575D"/>
    <w:rsid w:val="00AF613C"/>
    <w:rsid w:val="00AF6B0A"/>
    <w:rsid w:val="00AF76A8"/>
    <w:rsid w:val="00AF78CB"/>
    <w:rsid w:val="00B00224"/>
    <w:rsid w:val="00B0128B"/>
    <w:rsid w:val="00B01578"/>
    <w:rsid w:val="00B016B8"/>
    <w:rsid w:val="00B0326F"/>
    <w:rsid w:val="00B053BE"/>
    <w:rsid w:val="00B05C80"/>
    <w:rsid w:val="00B062CE"/>
    <w:rsid w:val="00B065CA"/>
    <w:rsid w:val="00B07B7F"/>
    <w:rsid w:val="00B07D21"/>
    <w:rsid w:val="00B10608"/>
    <w:rsid w:val="00B119B3"/>
    <w:rsid w:val="00B11DF0"/>
    <w:rsid w:val="00B11FDF"/>
    <w:rsid w:val="00B12563"/>
    <w:rsid w:val="00B130DF"/>
    <w:rsid w:val="00B1469F"/>
    <w:rsid w:val="00B14BEF"/>
    <w:rsid w:val="00B14FE0"/>
    <w:rsid w:val="00B150FF"/>
    <w:rsid w:val="00B15296"/>
    <w:rsid w:val="00B153BD"/>
    <w:rsid w:val="00B15B77"/>
    <w:rsid w:val="00B16CA2"/>
    <w:rsid w:val="00B170E3"/>
    <w:rsid w:val="00B17CA0"/>
    <w:rsid w:val="00B2079E"/>
    <w:rsid w:val="00B209F2"/>
    <w:rsid w:val="00B20A14"/>
    <w:rsid w:val="00B21CFC"/>
    <w:rsid w:val="00B21DED"/>
    <w:rsid w:val="00B21EA5"/>
    <w:rsid w:val="00B2259E"/>
    <w:rsid w:val="00B23385"/>
    <w:rsid w:val="00B24428"/>
    <w:rsid w:val="00B2549A"/>
    <w:rsid w:val="00B261DE"/>
    <w:rsid w:val="00B27F71"/>
    <w:rsid w:val="00B30378"/>
    <w:rsid w:val="00B31BD8"/>
    <w:rsid w:val="00B32BBE"/>
    <w:rsid w:val="00B32C74"/>
    <w:rsid w:val="00B32E1C"/>
    <w:rsid w:val="00B34B8C"/>
    <w:rsid w:val="00B354C2"/>
    <w:rsid w:val="00B36657"/>
    <w:rsid w:val="00B411FA"/>
    <w:rsid w:val="00B41AAC"/>
    <w:rsid w:val="00B432A2"/>
    <w:rsid w:val="00B43391"/>
    <w:rsid w:val="00B44BAF"/>
    <w:rsid w:val="00B44C5C"/>
    <w:rsid w:val="00B45BD9"/>
    <w:rsid w:val="00B46FEB"/>
    <w:rsid w:val="00B47C5B"/>
    <w:rsid w:val="00B506BA"/>
    <w:rsid w:val="00B51221"/>
    <w:rsid w:val="00B52AEA"/>
    <w:rsid w:val="00B532AE"/>
    <w:rsid w:val="00B53ACC"/>
    <w:rsid w:val="00B53EC9"/>
    <w:rsid w:val="00B54188"/>
    <w:rsid w:val="00B54863"/>
    <w:rsid w:val="00B54FE8"/>
    <w:rsid w:val="00B5503E"/>
    <w:rsid w:val="00B5609C"/>
    <w:rsid w:val="00B56CE4"/>
    <w:rsid w:val="00B57C4D"/>
    <w:rsid w:val="00B57E7F"/>
    <w:rsid w:val="00B60068"/>
    <w:rsid w:val="00B60567"/>
    <w:rsid w:val="00B60B30"/>
    <w:rsid w:val="00B6273E"/>
    <w:rsid w:val="00B62955"/>
    <w:rsid w:val="00B6326D"/>
    <w:rsid w:val="00B6368A"/>
    <w:rsid w:val="00B64D2D"/>
    <w:rsid w:val="00B677AA"/>
    <w:rsid w:val="00B67B93"/>
    <w:rsid w:val="00B67ECC"/>
    <w:rsid w:val="00B71921"/>
    <w:rsid w:val="00B71C82"/>
    <w:rsid w:val="00B724A9"/>
    <w:rsid w:val="00B7377D"/>
    <w:rsid w:val="00B74A4A"/>
    <w:rsid w:val="00B7560D"/>
    <w:rsid w:val="00B76B96"/>
    <w:rsid w:val="00B773E4"/>
    <w:rsid w:val="00B77911"/>
    <w:rsid w:val="00B77E5E"/>
    <w:rsid w:val="00B81165"/>
    <w:rsid w:val="00B81C76"/>
    <w:rsid w:val="00B82806"/>
    <w:rsid w:val="00B8280C"/>
    <w:rsid w:val="00B83C16"/>
    <w:rsid w:val="00B83EF7"/>
    <w:rsid w:val="00B84529"/>
    <w:rsid w:val="00B84732"/>
    <w:rsid w:val="00B84C97"/>
    <w:rsid w:val="00B84E48"/>
    <w:rsid w:val="00B85EAF"/>
    <w:rsid w:val="00B86600"/>
    <w:rsid w:val="00B87816"/>
    <w:rsid w:val="00B87E4E"/>
    <w:rsid w:val="00B9050C"/>
    <w:rsid w:val="00B92623"/>
    <w:rsid w:val="00B93469"/>
    <w:rsid w:val="00B9368A"/>
    <w:rsid w:val="00B93AFE"/>
    <w:rsid w:val="00B93D0B"/>
    <w:rsid w:val="00B93F50"/>
    <w:rsid w:val="00B94044"/>
    <w:rsid w:val="00B9411D"/>
    <w:rsid w:val="00B9434D"/>
    <w:rsid w:val="00B9444C"/>
    <w:rsid w:val="00B944F7"/>
    <w:rsid w:val="00B94DCA"/>
    <w:rsid w:val="00B95B47"/>
    <w:rsid w:val="00B9735E"/>
    <w:rsid w:val="00B974FF"/>
    <w:rsid w:val="00BA009B"/>
    <w:rsid w:val="00BA0E73"/>
    <w:rsid w:val="00BA31C2"/>
    <w:rsid w:val="00BA4325"/>
    <w:rsid w:val="00BA45CA"/>
    <w:rsid w:val="00BA4B9E"/>
    <w:rsid w:val="00BA7C7F"/>
    <w:rsid w:val="00BB019A"/>
    <w:rsid w:val="00BB05A7"/>
    <w:rsid w:val="00BB0604"/>
    <w:rsid w:val="00BB0AEE"/>
    <w:rsid w:val="00BB0F80"/>
    <w:rsid w:val="00BB1159"/>
    <w:rsid w:val="00BB181E"/>
    <w:rsid w:val="00BB4239"/>
    <w:rsid w:val="00BB6C07"/>
    <w:rsid w:val="00BB6D60"/>
    <w:rsid w:val="00BB70EE"/>
    <w:rsid w:val="00BB7650"/>
    <w:rsid w:val="00BB7930"/>
    <w:rsid w:val="00BC04EE"/>
    <w:rsid w:val="00BC0B2A"/>
    <w:rsid w:val="00BC1940"/>
    <w:rsid w:val="00BC36FB"/>
    <w:rsid w:val="00BC3AFB"/>
    <w:rsid w:val="00BC3C88"/>
    <w:rsid w:val="00BC3E98"/>
    <w:rsid w:val="00BC3FC0"/>
    <w:rsid w:val="00BC48E4"/>
    <w:rsid w:val="00BC65F5"/>
    <w:rsid w:val="00BC6AF6"/>
    <w:rsid w:val="00BC6D52"/>
    <w:rsid w:val="00BC6EC5"/>
    <w:rsid w:val="00BC7BB3"/>
    <w:rsid w:val="00BC7D85"/>
    <w:rsid w:val="00BD1494"/>
    <w:rsid w:val="00BD164A"/>
    <w:rsid w:val="00BD1734"/>
    <w:rsid w:val="00BD1FEF"/>
    <w:rsid w:val="00BD200A"/>
    <w:rsid w:val="00BD243C"/>
    <w:rsid w:val="00BD2D77"/>
    <w:rsid w:val="00BD482A"/>
    <w:rsid w:val="00BD4BE3"/>
    <w:rsid w:val="00BD5E87"/>
    <w:rsid w:val="00BD7184"/>
    <w:rsid w:val="00BE05C3"/>
    <w:rsid w:val="00BE19F0"/>
    <w:rsid w:val="00BE4007"/>
    <w:rsid w:val="00BE4D7D"/>
    <w:rsid w:val="00BE5ED4"/>
    <w:rsid w:val="00BE792B"/>
    <w:rsid w:val="00BF08A1"/>
    <w:rsid w:val="00BF17AF"/>
    <w:rsid w:val="00BF1B15"/>
    <w:rsid w:val="00BF1ED7"/>
    <w:rsid w:val="00BF22B9"/>
    <w:rsid w:val="00BF2851"/>
    <w:rsid w:val="00BF2EF9"/>
    <w:rsid w:val="00BF3035"/>
    <w:rsid w:val="00BF3A98"/>
    <w:rsid w:val="00BF3BC6"/>
    <w:rsid w:val="00BF4720"/>
    <w:rsid w:val="00BF5D25"/>
    <w:rsid w:val="00BF6418"/>
    <w:rsid w:val="00BF6E96"/>
    <w:rsid w:val="00BF7A0E"/>
    <w:rsid w:val="00C00004"/>
    <w:rsid w:val="00C00074"/>
    <w:rsid w:val="00C00254"/>
    <w:rsid w:val="00C00424"/>
    <w:rsid w:val="00C00CED"/>
    <w:rsid w:val="00C0205C"/>
    <w:rsid w:val="00C03F2E"/>
    <w:rsid w:val="00C06118"/>
    <w:rsid w:val="00C078FA"/>
    <w:rsid w:val="00C07DDD"/>
    <w:rsid w:val="00C1028C"/>
    <w:rsid w:val="00C1033C"/>
    <w:rsid w:val="00C10CEF"/>
    <w:rsid w:val="00C11608"/>
    <w:rsid w:val="00C12F21"/>
    <w:rsid w:val="00C13788"/>
    <w:rsid w:val="00C13C3E"/>
    <w:rsid w:val="00C14038"/>
    <w:rsid w:val="00C14BAE"/>
    <w:rsid w:val="00C15CCB"/>
    <w:rsid w:val="00C16833"/>
    <w:rsid w:val="00C16934"/>
    <w:rsid w:val="00C172FF"/>
    <w:rsid w:val="00C20CE9"/>
    <w:rsid w:val="00C20F77"/>
    <w:rsid w:val="00C210A9"/>
    <w:rsid w:val="00C2240A"/>
    <w:rsid w:val="00C231EC"/>
    <w:rsid w:val="00C23E2F"/>
    <w:rsid w:val="00C24013"/>
    <w:rsid w:val="00C243D4"/>
    <w:rsid w:val="00C24933"/>
    <w:rsid w:val="00C250C2"/>
    <w:rsid w:val="00C2532E"/>
    <w:rsid w:val="00C25ADB"/>
    <w:rsid w:val="00C27313"/>
    <w:rsid w:val="00C30D17"/>
    <w:rsid w:val="00C312A6"/>
    <w:rsid w:val="00C324ED"/>
    <w:rsid w:val="00C3257D"/>
    <w:rsid w:val="00C33259"/>
    <w:rsid w:val="00C33309"/>
    <w:rsid w:val="00C33602"/>
    <w:rsid w:val="00C33D03"/>
    <w:rsid w:val="00C34D33"/>
    <w:rsid w:val="00C354D3"/>
    <w:rsid w:val="00C355B7"/>
    <w:rsid w:val="00C35683"/>
    <w:rsid w:val="00C361C4"/>
    <w:rsid w:val="00C3639D"/>
    <w:rsid w:val="00C364AC"/>
    <w:rsid w:val="00C400D9"/>
    <w:rsid w:val="00C41B48"/>
    <w:rsid w:val="00C4231B"/>
    <w:rsid w:val="00C430D5"/>
    <w:rsid w:val="00C43A9A"/>
    <w:rsid w:val="00C43BFD"/>
    <w:rsid w:val="00C43E0B"/>
    <w:rsid w:val="00C44661"/>
    <w:rsid w:val="00C44E62"/>
    <w:rsid w:val="00C46745"/>
    <w:rsid w:val="00C46FE9"/>
    <w:rsid w:val="00C47637"/>
    <w:rsid w:val="00C47678"/>
    <w:rsid w:val="00C47772"/>
    <w:rsid w:val="00C5002F"/>
    <w:rsid w:val="00C5047E"/>
    <w:rsid w:val="00C51FE9"/>
    <w:rsid w:val="00C526B5"/>
    <w:rsid w:val="00C526D1"/>
    <w:rsid w:val="00C52D54"/>
    <w:rsid w:val="00C5388A"/>
    <w:rsid w:val="00C53DB9"/>
    <w:rsid w:val="00C54191"/>
    <w:rsid w:val="00C54367"/>
    <w:rsid w:val="00C544D8"/>
    <w:rsid w:val="00C55ABC"/>
    <w:rsid w:val="00C568BD"/>
    <w:rsid w:val="00C56DA5"/>
    <w:rsid w:val="00C57F2D"/>
    <w:rsid w:val="00C6075D"/>
    <w:rsid w:val="00C61186"/>
    <w:rsid w:val="00C61A3C"/>
    <w:rsid w:val="00C63B50"/>
    <w:rsid w:val="00C63C3B"/>
    <w:rsid w:val="00C65963"/>
    <w:rsid w:val="00C66D85"/>
    <w:rsid w:val="00C673C2"/>
    <w:rsid w:val="00C702D1"/>
    <w:rsid w:val="00C703F8"/>
    <w:rsid w:val="00C70CFF"/>
    <w:rsid w:val="00C71E38"/>
    <w:rsid w:val="00C72DEB"/>
    <w:rsid w:val="00C742E8"/>
    <w:rsid w:val="00C7489A"/>
    <w:rsid w:val="00C754E1"/>
    <w:rsid w:val="00C75511"/>
    <w:rsid w:val="00C76A6F"/>
    <w:rsid w:val="00C77F04"/>
    <w:rsid w:val="00C801C3"/>
    <w:rsid w:val="00C806FE"/>
    <w:rsid w:val="00C80CAE"/>
    <w:rsid w:val="00C8125A"/>
    <w:rsid w:val="00C842DB"/>
    <w:rsid w:val="00C84377"/>
    <w:rsid w:val="00C845F6"/>
    <w:rsid w:val="00C8461D"/>
    <w:rsid w:val="00C85E85"/>
    <w:rsid w:val="00C8684A"/>
    <w:rsid w:val="00C9093C"/>
    <w:rsid w:val="00C90D4B"/>
    <w:rsid w:val="00C914F8"/>
    <w:rsid w:val="00C91C3F"/>
    <w:rsid w:val="00C92583"/>
    <w:rsid w:val="00C938EA"/>
    <w:rsid w:val="00C93C5C"/>
    <w:rsid w:val="00C94E98"/>
    <w:rsid w:val="00C969AC"/>
    <w:rsid w:val="00C96DAB"/>
    <w:rsid w:val="00C972EF"/>
    <w:rsid w:val="00C97654"/>
    <w:rsid w:val="00C976AE"/>
    <w:rsid w:val="00CA014B"/>
    <w:rsid w:val="00CA0B69"/>
    <w:rsid w:val="00CA12A9"/>
    <w:rsid w:val="00CA1331"/>
    <w:rsid w:val="00CA1495"/>
    <w:rsid w:val="00CA38DF"/>
    <w:rsid w:val="00CA4533"/>
    <w:rsid w:val="00CA50C0"/>
    <w:rsid w:val="00CA653E"/>
    <w:rsid w:val="00CA6CFE"/>
    <w:rsid w:val="00CB0771"/>
    <w:rsid w:val="00CB0EAF"/>
    <w:rsid w:val="00CB2E87"/>
    <w:rsid w:val="00CB3D69"/>
    <w:rsid w:val="00CB4F7C"/>
    <w:rsid w:val="00CB58DF"/>
    <w:rsid w:val="00CC0517"/>
    <w:rsid w:val="00CC13B2"/>
    <w:rsid w:val="00CC23C2"/>
    <w:rsid w:val="00CC399B"/>
    <w:rsid w:val="00CC574F"/>
    <w:rsid w:val="00CD01C3"/>
    <w:rsid w:val="00CD3204"/>
    <w:rsid w:val="00CD41D1"/>
    <w:rsid w:val="00CD4B6C"/>
    <w:rsid w:val="00CD53E1"/>
    <w:rsid w:val="00CD75D0"/>
    <w:rsid w:val="00CD78C6"/>
    <w:rsid w:val="00CE0FAC"/>
    <w:rsid w:val="00CE15F8"/>
    <w:rsid w:val="00CE1F53"/>
    <w:rsid w:val="00CE228C"/>
    <w:rsid w:val="00CE2310"/>
    <w:rsid w:val="00CE26E7"/>
    <w:rsid w:val="00CE2FDD"/>
    <w:rsid w:val="00CE3038"/>
    <w:rsid w:val="00CE34CB"/>
    <w:rsid w:val="00CE5D39"/>
    <w:rsid w:val="00CE661A"/>
    <w:rsid w:val="00CE6F10"/>
    <w:rsid w:val="00CE7CC9"/>
    <w:rsid w:val="00CF1F93"/>
    <w:rsid w:val="00CF21B4"/>
    <w:rsid w:val="00CF23D7"/>
    <w:rsid w:val="00CF2D3C"/>
    <w:rsid w:val="00CF678F"/>
    <w:rsid w:val="00CF69E7"/>
    <w:rsid w:val="00CF6A12"/>
    <w:rsid w:val="00D0023A"/>
    <w:rsid w:val="00D008EF"/>
    <w:rsid w:val="00D00F36"/>
    <w:rsid w:val="00D02DC2"/>
    <w:rsid w:val="00D034DC"/>
    <w:rsid w:val="00D036E6"/>
    <w:rsid w:val="00D03B2C"/>
    <w:rsid w:val="00D048AF"/>
    <w:rsid w:val="00D05EE9"/>
    <w:rsid w:val="00D06847"/>
    <w:rsid w:val="00D07909"/>
    <w:rsid w:val="00D07FB4"/>
    <w:rsid w:val="00D10009"/>
    <w:rsid w:val="00D10209"/>
    <w:rsid w:val="00D10A50"/>
    <w:rsid w:val="00D11204"/>
    <w:rsid w:val="00D11253"/>
    <w:rsid w:val="00D12463"/>
    <w:rsid w:val="00D129AA"/>
    <w:rsid w:val="00D13C1B"/>
    <w:rsid w:val="00D14476"/>
    <w:rsid w:val="00D14DD6"/>
    <w:rsid w:val="00D154DB"/>
    <w:rsid w:val="00D1685C"/>
    <w:rsid w:val="00D174CB"/>
    <w:rsid w:val="00D17A1B"/>
    <w:rsid w:val="00D21AF9"/>
    <w:rsid w:val="00D22049"/>
    <w:rsid w:val="00D22926"/>
    <w:rsid w:val="00D2297D"/>
    <w:rsid w:val="00D2299F"/>
    <w:rsid w:val="00D2371B"/>
    <w:rsid w:val="00D26308"/>
    <w:rsid w:val="00D278B8"/>
    <w:rsid w:val="00D27948"/>
    <w:rsid w:val="00D27B9E"/>
    <w:rsid w:val="00D30218"/>
    <w:rsid w:val="00D302E8"/>
    <w:rsid w:val="00D3070E"/>
    <w:rsid w:val="00D30D49"/>
    <w:rsid w:val="00D32A69"/>
    <w:rsid w:val="00D32C65"/>
    <w:rsid w:val="00D33E35"/>
    <w:rsid w:val="00D3527D"/>
    <w:rsid w:val="00D366D6"/>
    <w:rsid w:val="00D379B7"/>
    <w:rsid w:val="00D41A73"/>
    <w:rsid w:val="00D42785"/>
    <w:rsid w:val="00D429A0"/>
    <w:rsid w:val="00D43FD9"/>
    <w:rsid w:val="00D45C20"/>
    <w:rsid w:val="00D46E2C"/>
    <w:rsid w:val="00D4724E"/>
    <w:rsid w:val="00D4743C"/>
    <w:rsid w:val="00D474AA"/>
    <w:rsid w:val="00D510EC"/>
    <w:rsid w:val="00D51B19"/>
    <w:rsid w:val="00D527AC"/>
    <w:rsid w:val="00D534BB"/>
    <w:rsid w:val="00D5379E"/>
    <w:rsid w:val="00D53DAF"/>
    <w:rsid w:val="00D55550"/>
    <w:rsid w:val="00D562DB"/>
    <w:rsid w:val="00D5668C"/>
    <w:rsid w:val="00D566D5"/>
    <w:rsid w:val="00D5701A"/>
    <w:rsid w:val="00D601C2"/>
    <w:rsid w:val="00D604BF"/>
    <w:rsid w:val="00D61381"/>
    <w:rsid w:val="00D61576"/>
    <w:rsid w:val="00D61923"/>
    <w:rsid w:val="00D625AA"/>
    <w:rsid w:val="00D63F0E"/>
    <w:rsid w:val="00D64575"/>
    <w:rsid w:val="00D646C9"/>
    <w:rsid w:val="00D64A52"/>
    <w:rsid w:val="00D65EB6"/>
    <w:rsid w:val="00D67648"/>
    <w:rsid w:val="00D67A4A"/>
    <w:rsid w:val="00D67BBE"/>
    <w:rsid w:val="00D67D94"/>
    <w:rsid w:val="00D67E12"/>
    <w:rsid w:val="00D72D43"/>
    <w:rsid w:val="00D7337C"/>
    <w:rsid w:val="00D73F90"/>
    <w:rsid w:val="00D747AC"/>
    <w:rsid w:val="00D7529E"/>
    <w:rsid w:val="00D7559E"/>
    <w:rsid w:val="00D75AB1"/>
    <w:rsid w:val="00D75AFC"/>
    <w:rsid w:val="00D75E0F"/>
    <w:rsid w:val="00D75F8F"/>
    <w:rsid w:val="00D762F5"/>
    <w:rsid w:val="00D76663"/>
    <w:rsid w:val="00D7716D"/>
    <w:rsid w:val="00D77AAC"/>
    <w:rsid w:val="00D77C78"/>
    <w:rsid w:val="00D80290"/>
    <w:rsid w:val="00D80912"/>
    <w:rsid w:val="00D84A71"/>
    <w:rsid w:val="00D84C65"/>
    <w:rsid w:val="00D84CEF"/>
    <w:rsid w:val="00D852C5"/>
    <w:rsid w:val="00D8591F"/>
    <w:rsid w:val="00D85D7C"/>
    <w:rsid w:val="00D85DB8"/>
    <w:rsid w:val="00D86526"/>
    <w:rsid w:val="00D8706B"/>
    <w:rsid w:val="00D90BA4"/>
    <w:rsid w:val="00D91352"/>
    <w:rsid w:val="00D9153B"/>
    <w:rsid w:val="00D927B2"/>
    <w:rsid w:val="00D929FB"/>
    <w:rsid w:val="00D935D1"/>
    <w:rsid w:val="00D9399B"/>
    <w:rsid w:val="00D955F0"/>
    <w:rsid w:val="00DA0D29"/>
    <w:rsid w:val="00DA123E"/>
    <w:rsid w:val="00DA1BAB"/>
    <w:rsid w:val="00DA1D4C"/>
    <w:rsid w:val="00DA1EB7"/>
    <w:rsid w:val="00DA2C0A"/>
    <w:rsid w:val="00DA2E85"/>
    <w:rsid w:val="00DA43DF"/>
    <w:rsid w:val="00DA4CCB"/>
    <w:rsid w:val="00DA6569"/>
    <w:rsid w:val="00DA689F"/>
    <w:rsid w:val="00DA779B"/>
    <w:rsid w:val="00DA7E7D"/>
    <w:rsid w:val="00DB064A"/>
    <w:rsid w:val="00DB0B7A"/>
    <w:rsid w:val="00DB106C"/>
    <w:rsid w:val="00DB1543"/>
    <w:rsid w:val="00DB20D1"/>
    <w:rsid w:val="00DB21B1"/>
    <w:rsid w:val="00DB29EC"/>
    <w:rsid w:val="00DB2F66"/>
    <w:rsid w:val="00DB3656"/>
    <w:rsid w:val="00DB67F5"/>
    <w:rsid w:val="00DB74F5"/>
    <w:rsid w:val="00DB7FEE"/>
    <w:rsid w:val="00DC0304"/>
    <w:rsid w:val="00DC05CC"/>
    <w:rsid w:val="00DC0B50"/>
    <w:rsid w:val="00DC23C3"/>
    <w:rsid w:val="00DC2966"/>
    <w:rsid w:val="00DC4555"/>
    <w:rsid w:val="00DC4DE7"/>
    <w:rsid w:val="00DC4E6B"/>
    <w:rsid w:val="00DC4E9A"/>
    <w:rsid w:val="00DC4FE8"/>
    <w:rsid w:val="00DC5304"/>
    <w:rsid w:val="00DC57A7"/>
    <w:rsid w:val="00DC63A1"/>
    <w:rsid w:val="00DC6BBA"/>
    <w:rsid w:val="00DC7C60"/>
    <w:rsid w:val="00DD012F"/>
    <w:rsid w:val="00DD07DC"/>
    <w:rsid w:val="00DD07F6"/>
    <w:rsid w:val="00DD208A"/>
    <w:rsid w:val="00DD2148"/>
    <w:rsid w:val="00DD275F"/>
    <w:rsid w:val="00DD3A5A"/>
    <w:rsid w:val="00DD41C3"/>
    <w:rsid w:val="00DD5B84"/>
    <w:rsid w:val="00DD67AF"/>
    <w:rsid w:val="00DD6F13"/>
    <w:rsid w:val="00DD73EA"/>
    <w:rsid w:val="00DD7F58"/>
    <w:rsid w:val="00DE0E95"/>
    <w:rsid w:val="00DE1B57"/>
    <w:rsid w:val="00DE1C3D"/>
    <w:rsid w:val="00DE3049"/>
    <w:rsid w:val="00DE447D"/>
    <w:rsid w:val="00DE54E9"/>
    <w:rsid w:val="00DE6D4C"/>
    <w:rsid w:val="00DE7350"/>
    <w:rsid w:val="00DE7730"/>
    <w:rsid w:val="00DE7DA8"/>
    <w:rsid w:val="00DF023B"/>
    <w:rsid w:val="00DF0B61"/>
    <w:rsid w:val="00DF16BC"/>
    <w:rsid w:val="00DF3B33"/>
    <w:rsid w:val="00DF406D"/>
    <w:rsid w:val="00DF41D5"/>
    <w:rsid w:val="00DF51E2"/>
    <w:rsid w:val="00DF5B21"/>
    <w:rsid w:val="00DF6BA5"/>
    <w:rsid w:val="00DF7A12"/>
    <w:rsid w:val="00E001AB"/>
    <w:rsid w:val="00E0049E"/>
    <w:rsid w:val="00E024E6"/>
    <w:rsid w:val="00E0252B"/>
    <w:rsid w:val="00E02794"/>
    <w:rsid w:val="00E03519"/>
    <w:rsid w:val="00E036CF"/>
    <w:rsid w:val="00E03FCC"/>
    <w:rsid w:val="00E040FD"/>
    <w:rsid w:val="00E04621"/>
    <w:rsid w:val="00E050C1"/>
    <w:rsid w:val="00E07835"/>
    <w:rsid w:val="00E07BCB"/>
    <w:rsid w:val="00E07D7C"/>
    <w:rsid w:val="00E1119C"/>
    <w:rsid w:val="00E1173B"/>
    <w:rsid w:val="00E1219D"/>
    <w:rsid w:val="00E12D64"/>
    <w:rsid w:val="00E1366D"/>
    <w:rsid w:val="00E13C0F"/>
    <w:rsid w:val="00E14123"/>
    <w:rsid w:val="00E173B1"/>
    <w:rsid w:val="00E21234"/>
    <w:rsid w:val="00E232DA"/>
    <w:rsid w:val="00E25332"/>
    <w:rsid w:val="00E261CB"/>
    <w:rsid w:val="00E26844"/>
    <w:rsid w:val="00E27B4C"/>
    <w:rsid w:val="00E308BB"/>
    <w:rsid w:val="00E3147D"/>
    <w:rsid w:val="00E31EB6"/>
    <w:rsid w:val="00E32F14"/>
    <w:rsid w:val="00E32F7B"/>
    <w:rsid w:val="00E332A8"/>
    <w:rsid w:val="00E33A43"/>
    <w:rsid w:val="00E33F2A"/>
    <w:rsid w:val="00E34CCD"/>
    <w:rsid w:val="00E3584F"/>
    <w:rsid w:val="00E35F69"/>
    <w:rsid w:val="00E37562"/>
    <w:rsid w:val="00E408A1"/>
    <w:rsid w:val="00E40BE1"/>
    <w:rsid w:val="00E41642"/>
    <w:rsid w:val="00E42F85"/>
    <w:rsid w:val="00E43783"/>
    <w:rsid w:val="00E43DDE"/>
    <w:rsid w:val="00E440E7"/>
    <w:rsid w:val="00E44519"/>
    <w:rsid w:val="00E4455F"/>
    <w:rsid w:val="00E44A85"/>
    <w:rsid w:val="00E4593C"/>
    <w:rsid w:val="00E46CE4"/>
    <w:rsid w:val="00E46F04"/>
    <w:rsid w:val="00E473EE"/>
    <w:rsid w:val="00E47CD2"/>
    <w:rsid w:val="00E512AD"/>
    <w:rsid w:val="00E512ED"/>
    <w:rsid w:val="00E51621"/>
    <w:rsid w:val="00E51CFF"/>
    <w:rsid w:val="00E5264A"/>
    <w:rsid w:val="00E535E8"/>
    <w:rsid w:val="00E574D0"/>
    <w:rsid w:val="00E60A0D"/>
    <w:rsid w:val="00E6166C"/>
    <w:rsid w:val="00E61BB0"/>
    <w:rsid w:val="00E63DA5"/>
    <w:rsid w:val="00E63DAF"/>
    <w:rsid w:val="00E652A0"/>
    <w:rsid w:val="00E654B5"/>
    <w:rsid w:val="00E658D3"/>
    <w:rsid w:val="00E65EEC"/>
    <w:rsid w:val="00E67EF7"/>
    <w:rsid w:val="00E70224"/>
    <w:rsid w:val="00E717DA"/>
    <w:rsid w:val="00E7244D"/>
    <w:rsid w:val="00E727E3"/>
    <w:rsid w:val="00E7280E"/>
    <w:rsid w:val="00E72FAE"/>
    <w:rsid w:val="00E73801"/>
    <w:rsid w:val="00E74255"/>
    <w:rsid w:val="00E74E7C"/>
    <w:rsid w:val="00E7536C"/>
    <w:rsid w:val="00E76B1F"/>
    <w:rsid w:val="00E76E38"/>
    <w:rsid w:val="00E77013"/>
    <w:rsid w:val="00E77835"/>
    <w:rsid w:val="00E81142"/>
    <w:rsid w:val="00E81654"/>
    <w:rsid w:val="00E820C1"/>
    <w:rsid w:val="00E82DF8"/>
    <w:rsid w:val="00E83022"/>
    <w:rsid w:val="00E83C89"/>
    <w:rsid w:val="00E8496A"/>
    <w:rsid w:val="00E84E46"/>
    <w:rsid w:val="00E85A4B"/>
    <w:rsid w:val="00E85D15"/>
    <w:rsid w:val="00E868AC"/>
    <w:rsid w:val="00E86C4B"/>
    <w:rsid w:val="00E872DD"/>
    <w:rsid w:val="00E873E9"/>
    <w:rsid w:val="00E8788B"/>
    <w:rsid w:val="00E878D2"/>
    <w:rsid w:val="00E87C40"/>
    <w:rsid w:val="00E87EB3"/>
    <w:rsid w:val="00E933C6"/>
    <w:rsid w:val="00E935E5"/>
    <w:rsid w:val="00E9374F"/>
    <w:rsid w:val="00E93956"/>
    <w:rsid w:val="00E94757"/>
    <w:rsid w:val="00E95BE7"/>
    <w:rsid w:val="00E977BC"/>
    <w:rsid w:val="00EA08D2"/>
    <w:rsid w:val="00EA0ED3"/>
    <w:rsid w:val="00EA197A"/>
    <w:rsid w:val="00EA1BE3"/>
    <w:rsid w:val="00EA2545"/>
    <w:rsid w:val="00EA2D34"/>
    <w:rsid w:val="00EA316B"/>
    <w:rsid w:val="00EA3BE8"/>
    <w:rsid w:val="00EA4910"/>
    <w:rsid w:val="00EA592C"/>
    <w:rsid w:val="00EA5FAC"/>
    <w:rsid w:val="00EA6905"/>
    <w:rsid w:val="00EB0575"/>
    <w:rsid w:val="00EB1179"/>
    <w:rsid w:val="00EB1186"/>
    <w:rsid w:val="00EB18C4"/>
    <w:rsid w:val="00EB2360"/>
    <w:rsid w:val="00EB3A8B"/>
    <w:rsid w:val="00EB4102"/>
    <w:rsid w:val="00EB4901"/>
    <w:rsid w:val="00EB4E01"/>
    <w:rsid w:val="00EB54ED"/>
    <w:rsid w:val="00EB7550"/>
    <w:rsid w:val="00EB7E87"/>
    <w:rsid w:val="00EC1CBA"/>
    <w:rsid w:val="00EC1CC3"/>
    <w:rsid w:val="00EC5730"/>
    <w:rsid w:val="00ED126D"/>
    <w:rsid w:val="00ED1497"/>
    <w:rsid w:val="00ED15C8"/>
    <w:rsid w:val="00ED36DE"/>
    <w:rsid w:val="00ED39FE"/>
    <w:rsid w:val="00ED4024"/>
    <w:rsid w:val="00ED4D0B"/>
    <w:rsid w:val="00ED54E9"/>
    <w:rsid w:val="00ED5A63"/>
    <w:rsid w:val="00ED5EF8"/>
    <w:rsid w:val="00ED7ACD"/>
    <w:rsid w:val="00ED7C09"/>
    <w:rsid w:val="00EE2290"/>
    <w:rsid w:val="00EE27F4"/>
    <w:rsid w:val="00EE2965"/>
    <w:rsid w:val="00EE2CFB"/>
    <w:rsid w:val="00EE2FE4"/>
    <w:rsid w:val="00EE3D5C"/>
    <w:rsid w:val="00EE3EFA"/>
    <w:rsid w:val="00EE403B"/>
    <w:rsid w:val="00EE4143"/>
    <w:rsid w:val="00EE4BCB"/>
    <w:rsid w:val="00EE52E2"/>
    <w:rsid w:val="00EE572D"/>
    <w:rsid w:val="00EE5AC2"/>
    <w:rsid w:val="00EE5EC5"/>
    <w:rsid w:val="00EE60FA"/>
    <w:rsid w:val="00EE6D50"/>
    <w:rsid w:val="00EE7A06"/>
    <w:rsid w:val="00EE7E90"/>
    <w:rsid w:val="00EF01C2"/>
    <w:rsid w:val="00EF0E9B"/>
    <w:rsid w:val="00EF14E9"/>
    <w:rsid w:val="00EF18D0"/>
    <w:rsid w:val="00EF1B98"/>
    <w:rsid w:val="00EF4B9B"/>
    <w:rsid w:val="00EF5373"/>
    <w:rsid w:val="00EF57D6"/>
    <w:rsid w:val="00EF7552"/>
    <w:rsid w:val="00F0137C"/>
    <w:rsid w:val="00F01386"/>
    <w:rsid w:val="00F0145E"/>
    <w:rsid w:val="00F01BB6"/>
    <w:rsid w:val="00F03106"/>
    <w:rsid w:val="00F031D4"/>
    <w:rsid w:val="00F035EB"/>
    <w:rsid w:val="00F041F3"/>
    <w:rsid w:val="00F04637"/>
    <w:rsid w:val="00F049A3"/>
    <w:rsid w:val="00F0598D"/>
    <w:rsid w:val="00F05BFB"/>
    <w:rsid w:val="00F06A88"/>
    <w:rsid w:val="00F06C33"/>
    <w:rsid w:val="00F07CCF"/>
    <w:rsid w:val="00F07E7C"/>
    <w:rsid w:val="00F07FD5"/>
    <w:rsid w:val="00F101DA"/>
    <w:rsid w:val="00F10E6A"/>
    <w:rsid w:val="00F112DD"/>
    <w:rsid w:val="00F1130C"/>
    <w:rsid w:val="00F11341"/>
    <w:rsid w:val="00F11F66"/>
    <w:rsid w:val="00F12D7D"/>
    <w:rsid w:val="00F1369D"/>
    <w:rsid w:val="00F13B69"/>
    <w:rsid w:val="00F14153"/>
    <w:rsid w:val="00F14561"/>
    <w:rsid w:val="00F145C5"/>
    <w:rsid w:val="00F14616"/>
    <w:rsid w:val="00F15BC3"/>
    <w:rsid w:val="00F16BF7"/>
    <w:rsid w:val="00F1718C"/>
    <w:rsid w:val="00F17AE7"/>
    <w:rsid w:val="00F2024E"/>
    <w:rsid w:val="00F21628"/>
    <w:rsid w:val="00F22030"/>
    <w:rsid w:val="00F2232C"/>
    <w:rsid w:val="00F23A7A"/>
    <w:rsid w:val="00F24D36"/>
    <w:rsid w:val="00F24DBA"/>
    <w:rsid w:val="00F254FB"/>
    <w:rsid w:val="00F25B4F"/>
    <w:rsid w:val="00F269AC"/>
    <w:rsid w:val="00F26FC0"/>
    <w:rsid w:val="00F275BD"/>
    <w:rsid w:val="00F31355"/>
    <w:rsid w:val="00F33469"/>
    <w:rsid w:val="00F33EF9"/>
    <w:rsid w:val="00F34591"/>
    <w:rsid w:val="00F3520E"/>
    <w:rsid w:val="00F35F82"/>
    <w:rsid w:val="00F3655D"/>
    <w:rsid w:val="00F365B4"/>
    <w:rsid w:val="00F369D1"/>
    <w:rsid w:val="00F37435"/>
    <w:rsid w:val="00F374E5"/>
    <w:rsid w:val="00F37F32"/>
    <w:rsid w:val="00F42632"/>
    <w:rsid w:val="00F4286E"/>
    <w:rsid w:val="00F44E63"/>
    <w:rsid w:val="00F45AA9"/>
    <w:rsid w:val="00F45E2B"/>
    <w:rsid w:val="00F468F2"/>
    <w:rsid w:val="00F47411"/>
    <w:rsid w:val="00F47A94"/>
    <w:rsid w:val="00F510CC"/>
    <w:rsid w:val="00F53355"/>
    <w:rsid w:val="00F5351E"/>
    <w:rsid w:val="00F53D80"/>
    <w:rsid w:val="00F54C4F"/>
    <w:rsid w:val="00F54DF5"/>
    <w:rsid w:val="00F5518C"/>
    <w:rsid w:val="00F5603C"/>
    <w:rsid w:val="00F56059"/>
    <w:rsid w:val="00F560EA"/>
    <w:rsid w:val="00F56E88"/>
    <w:rsid w:val="00F57484"/>
    <w:rsid w:val="00F57669"/>
    <w:rsid w:val="00F60B52"/>
    <w:rsid w:val="00F61165"/>
    <w:rsid w:val="00F61611"/>
    <w:rsid w:val="00F626A2"/>
    <w:rsid w:val="00F6372A"/>
    <w:rsid w:val="00F6738B"/>
    <w:rsid w:val="00F70434"/>
    <w:rsid w:val="00F719B0"/>
    <w:rsid w:val="00F71BBB"/>
    <w:rsid w:val="00F72DFB"/>
    <w:rsid w:val="00F72E34"/>
    <w:rsid w:val="00F74056"/>
    <w:rsid w:val="00F746B6"/>
    <w:rsid w:val="00F750F1"/>
    <w:rsid w:val="00F7565A"/>
    <w:rsid w:val="00F75C5F"/>
    <w:rsid w:val="00F767FC"/>
    <w:rsid w:val="00F76A29"/>
    <w:rsid w:val="00F809B3"/>
    <w:rsid w:val="00F81E82"/>
    <w:rsid w:val="00F82808"/>
    <w:rsid w:val="00F83155"/>
    <w:rsid w:val="00F8403B"/>
    <w:rsid w:val="00F848A6"/>
    <w:rsid w:val="00F852B9"/>
    <w:rsid w:val="00F85E0B"/>
    <w:rsid w:val="00F87034"/>
    <w:rsid w:val="00F8717C"/>
    <w:rsid w:val="00F875E0"/>
    <w:rsid w:val="00F902B0"/>
    <w:rsid w:val="00F90325"/>
    <w:rsid w:val="00F908E2"/>
    <w:rsid w:val="00F91EA3"/>
    <w:rsid w:val="00F91EF1"/>
    <w:rsid w:val="00F92182"/>
    <w:rsid w:val="00F93029"/>
    <w:rsid w:val="00F93234"/>
    <w:rsid w:val="00F945F3"/>
    <w:rsid w:val="00F94A37"/>
    <w:rsid w:val="00F95480"/>
    <w:rsid w:val="00F9548E"/>
    <w:rsid w:val="00F9583B"/>
    <w:rsid w:val="00F9648B"/>
    <w:rsid w:val="00F96EC7"/>
    <w:rsid w:val="00F97977"/>
    <w:rsid w:val="00F97C4C"/>
    <w:rsid w:val="00FA02C9"/>
    <w:rsid w:val="00FA02EA"/>
    <w:rsid w:val="00FA0F41"/>
    <w:rsid w:val="00FA1B19"/>
    <w:rsid w:val="00FA26C7"/>
    <w:rsid w:val="00FA2978"/>
    <w:rsid w:val="00FA3F6B"/>
    <w:rsid w:val="00FA56A6"/>
    <w:rsid w:val="00FA5987"/>
    <w:rsid w:val="00FA5B53"/>
    <w:rsid w:val="00FA603F"/>
    <w:rsid w:val="00FA683B"/>
    <w:rsid w:val="00FA707C"/>
    <w:rsid w:val="00FA79AD"/>
    <w:rsid w:val="00FB026D"/>
    <w:rsid w:val="00FB078B"/>
    <w:rsid w:val="00FB1097"/>
    <w:rsid w:val="00FB2121"/>
    <w:rsid w:val="00FB21B6"/>
    <w:rsid w:val="00FB2AE5"/>
    <w:rsid w:val="00FB3BDC"/>
    <w:rsid w:val="00FB5B25"/>
    <w:rsid w:val="00FB7337"/>
    <w:rsid w:val="00FB77C5"/>
    <w:rsid w:val="00FB7BBE"/>
    <w:rsid w:val="00FC07A8"/>
    <w:rsid w:val="00FC1D96"/>
    <w:rsid w:val="00FC1E2B"/>
    <w:rsid w:val="00FC2491"/>
    <w:rsid w:val="00FC254C"/>
    <w:rsid w:val="00FC25F1"/>
    <w:rsid w:val="00FC3621"/>
    <w:rsid w:val="00FC3785"/>
    <w:rsid w:val="00FC4938"/>
    <w:rsid w:val="00FC49D9"/>
    <w:rsid w:val="00FC5CAA"/>
    <w:rsid w:val="00FC5D8E"/>
    <w:rsid w:val="00FC6A66"/>
    <w:rsid w:val="00FC6C33"/>
    <w:rsid w:val="00FC6E9E"/>
    <w:rsid w:val="00FD08C9"/>
    <w:rsid w:val="00FD0DBF"/>
    <w:rsid w:val="00FD2208"/>
    <w:rsid w:val="00FD23F9"/>
    <w:rsid w:val="00FD2F51"/>
    <w:rsid w:val="00FD302C"/>
    <w:rsid w:val="00FD3445"/>
    <w:rsid w:val="00FD3760"/>
    <w:rsid w:val="00FD3A35"/>
    <w:rsid w:val="00FD44A7"/>
    <w:rsid w:val="00FD4707"/>
    <w:rsid w:val="00FD5669"/>
    <w:rsid w:val="00FD5A67"/>
    <w:rsid w:val="00FD5F03"/>
    <w:rsid w:val="00FD7C07"/>
    <w:rsid w:val="00FE0562"/>
    <w:rsid w:val="00FE0696"/>
    <w:rsid w:val="00FE0731"/>
    <w:rsid w:val="00FE1E59"/>
    <w:rsid w:val="00FE22FE"/>
    <w:rsid w:val="00FE3A9E"/>
    <w:rsid w:val="00FE429D"/>
    <w:rsid w:val="00FE4414"/>
    <w:rsid w:val="00FE49A1"/>
    <w:rsid w:val="00FE5126"/>
    <w:rsid w:val="00FE570C"/>
    <w:rsid w:val="00FE5D04"/>
    <w:rsid w:val="00FE604D"/>
    <w:rsid w:val="00FF022D"/>
    <w:rsid w:val="00FF1171"/>
    <w:rsid w:val="00FF1FF3"/>
    <w:rsid w:val="00FF2CBB"/>
    <w:rsid w:val="00FF32E3"/>
    <w:rsid w:val="00FF3DC1"/>
    <w:rsid w:val="00FF403A"/>
    <w:rsid w:val="00FF4C9B"/>
    <w:rsid w:val="00FF6137"/>
    <w:rsid w:val="00FF62A8"/>
    <w:rsid w:val="00FF687D"/>
    <w:rsid w:val="00FF7BB7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E1"/>
  </w:style>
  <w:style w:type="paragraph" w:styleId="1">
    <w:name w:val="heading 1"/>
    <w:basedOn w:val="a"/>
    <w:next w:val="a"/>
    <w:link w:val="10"/>
    <w:uiPriority w:val="9"/>
    <w:qFormat/>
    <w:rsid w:val="00706EE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EE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E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E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EE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EE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EE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E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E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EE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06EE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06EE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Без интервала Знак"/>
    <w:basedOn w:val="a0"/>
    <w:link w:val="a7"/>
    <w:uiPriority w:val="1"/>
    <w:locked/>
    <w:rsid w:val="00706EE1"/>
  </w:style>
  <w:style w:type="paragraph" w:styleId="a7">
    <w:name w:val="No Spacing"/>
    <w:basedOn w:val="a"/>
    <w:link w:val="a6"/>
    <w:uiPriority w:val="1"/>
    <w:qFormat/>
    <w:rsid w:val="00706EE1"/>
    <w:pPr>
      <w:spacing w:after="0" w:line="240" w:lineRule="auto"/>
    </w:pPr>
  </w:style>
  <w:style w:type="character" w:styleId="a8">
    <w:name w:val="Hyperlink"/>
    <w:rsid w:val="00677BC1"/>
    <w:rPr>
      <w:color w:val="0000FF"/>
      <w:u w:val="single"/>
    </w:rPr>
  </w:style>
  <w:style w:type="character" w:customStyle="1" w:styleId="blk">
    <w:name w:val="blk"/>
    <w:basedOn w:val="a0"/>
    <w:rsid w:val="00677BC1"/>
  </w:style>
  <w:style w:type="paragraph" w:customStyle="1" w:styleId="ConsPlusTitle">
    <w:name w:val="ConsPlusTitle"/>
    <w:rsid w:val="00810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706EE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6EE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6EE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6EE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06EE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06EE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06EE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06EE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6EE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06EE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706EE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706EE1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706EE1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706EE1"/>
    <w:rPr>
      <w:cap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706E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6EE1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06EE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06EE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706EE1"/>
    <w:rPr>
      <w:i/>
      <w:iCs/>
    </w:rPr>
  </w:style>
  <w:style w:type="character" w:styleId="af1">
    <w:name w:val="Intense Emphasis"/>
    <w:uiPriority w:val="21"/>
    <w:qFormat/>
    <w:rsid w:val="00706EE1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706EE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706EE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706EE1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706EE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48"/>
    <w:pPr>
      <w:ind w:left="720"/>
      <w:contextualSpacing/>
    </w:pPr>
  </w:style>
  <w:style w:type="paragraph" w:styleId="a4">
    <w:name w:val="Title"/>
    <w:basedOn w:val="a"/>
    <w:link w:val="a5"/>
    <w:qFormat/>
    <w:rsid w:val="00195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195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20DAD814CE0C4871DB1CF3E056526E033A5F4EC7841B43FFCD576324F7784B069489C8E3F1uBV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BE20DAD814CE0C4871DB1CF3E056526205345E4BC7841B43FFCD576324F7784B069489C8E3F0uBV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krushiha22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6413-737A-4715-8383-74D0447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19T08:43:00Z</cp:lastPrinted>
  <dcterms:created xsi:type="dcterms:W3CDTF">2020-12-08T03:14:00Z</dcterms:created>
  <dcterms:modified xsi:type="dcterms:W3CDTF">2020-12-08T03:18:00Z</dcterms:modified>
</cp:coreProperties>
</file>